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C0" w:rsidRDefault="004D15C0" w:rsidP="00963A1B">
      <w:pPr>
        <w:pStyle w:val="Heading1"/>
        <w:jc w:val="center"/>
        <w:rPr>
          <w:lang w:val="en-GB"/>
        </w:rPr>
      </w:pPr>
      <w:r>
        <w:rPr>
          <w:lang w:val="en-GB"/>
        </w:rPr>
        <w:t>App</w:t>
      </w:r>
      <w:r w:rsidR="00963A1B">
        <w:rPr>
          <w:lang w:val="en-GB"/>
        </w:rPr>
        <w:t>roval R</w:t>
      </w:r>
      <w:r>
        <w:rPr>
          <w:lang w:val="en-GB"/>
        </w:rPr>
        <w:t xml:space="preserve">eport </w:t>
      </w: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Vehicles With Strap Hooks A</w:t>
      </w:r>
      <w:r w:rsidRPr="004D15C0">
        <w:rPr>
          <w:lang w:val="en-GB"/>
        </w:rPr>
        <w:t>nd</w:t>
      </w:r>
      <w:r>
        <w:rPr>
          <w:lang w:val="en-GB"/>
        </w:rPr>
        <w:t xml:space="preserve"> Sliding S</w:t>
      </w:r>
      <w:r w:rsidRPr="004D15C0">
        <w:rPr>
          <w:lang w:val="en-GB"/>
        </w:rPr>
        <w:t>heets</w:t>
      </w:r>
    </w:p>
    <w:p w:rsidR="00963A1B" w:rsidRPr="00963A1B" w:rsidRDefault="00963A1B" w:rsidP="00963A1B">
      <w:pPr>
        <w:rPr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6166"/>
      </w:tblGrid>
      <w:tr w:rsidR="001E5454" w:rsidRPr="00E239AA" w:rsidTr="005417F4">
        <w:trPr>
          <w:jc w:val="center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4" w:rsidRDefault="004315B2" w:rsidP="00AB53F1">
            <w:pPr>
              <w:spacing w:before="20" w:after="20"/>
              <w:rPr>
                <w:sz w:val="16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V</w:t>
            </w:r>
            <w:r>
              <w:rPr>
                <w:rFonts w:ascii="Arial" w:eastAsia="Arial" w:hAnsi="Arial" w:cs="Arial"/>
                <w:color w:val="231F20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l</w:t>
            </w:r>
            <w:r>
              <w:rPr>
                <w:rFonts w:ascii="Arial" w:eastAsia="Arial" w:hAnsi="Arial" w:cs="Arial"/>
                <w:color w:val="231F20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g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st</w:t>
            </w:r>
            <w:r>
              <w:rPr>
                <w:rFonts w:ascii="Arial" w:eastAsia="Arial" w:hAnsi="Arial" w:cs="Arial"/>
                <w:color w:val="231F20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o</w:t>
            </w:r>
            <w:r>
              <w:rPr>
                <w:rFonts w:ascii="Arial" w:eastAsia="Arial" w:hAnsi="Arial" w:cs="Arial"/>
                <w:color w:val="231F20"/>
                <w:sz w:val="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2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numb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er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454" w:rsidRPr="0020775E" w:rsidRDefault="0020775E" w:rsidP="00E239AA">
            <w:pPr>
              <w:rPr>
                <w:sz w:val="16"/>
                <w:lang w:val="en-GB"/>
              </w:rPr>
            </w:pPr>
            <w:r w:rsidRPr="0020775E">
              <w:rPr>
                <w:sz w:val="16"/>
                <w:lang w:val="en-GB"/>
              </w:rPr>
              <w:t xml:space="preserve">  </w:t>
            </w:r>
          </w:p>
        </w:tc>
      </w:tr>
      <w:tr w:rsidR="001E5454" w:rsidRPr="00E239AA" w:rsidTr="005417F4">
        <w:trPr>
          <w:jc w:val="center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4" w:rsidRDefault="004315B2" w:rsidP="00AB53F1">
            <w:pPr>
              <w:spacing w:before="20" w:after="20"/>
              <w:rPr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ha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z w:val="20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31F20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nu</w:t>
            </w:r>
            <w:r>
              <w:rPr>
                <w:rFonts w:ascii="Arial" w:eastAsia="Arial" w:hAnsi="Arial" w:cs="Arial"/>
                <w:color w:val="231F20"/>
                <w:spacing w:val="2"/>
                <w:w w:val="101"/>
                <w:sz w:val="20"/>
              </w:rPr>
              <w:t>m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: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454" w:rsidRPr="0020775E" w:rsidRDefault="0020775E" w:rsidP="00E239AA">
            <w:pPr>
              <w:rPr>
                <w:sz w:val="16"/>
                <w:lang w:val="en-GB"/>
              </w:rPr>
            </w:pPr>
            <w:r w:rsidRPr="0020775E">
              <w:rPr>
                <w:sz w:val="16"/>
                <w:lang w:val="en-GB"/>
              </w:rPr>
              <w:t xml:space="preserve">  </w:t>
            </w:r>
          </w:p>
        </w:tc>
      </w:tr>
      <w:tr w:rsidR="001E5454" w:rsidRPr="00600979" w:rsidTr="005417F4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166" w:type="dxa"/>
            <w:gridSpan w:val="2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293"/>
              <w:gridCol w:w="262"/>
              <w:gridCol w:w="168"/>
              <w:gridCol w:w="6803"/>
            </w:tblGrid>
            <w:tr w:rsidR="001E5454" w:rsidRPr="00E239AA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4315B2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22"/>
                      <w:u w:val="single"/>
                      <w:lang w:val="fr-FR"/>
                    </w:rPr>
                  </w:pPr>
                  <w:r w:rsidRPr="004674BA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8"/>
                      <w:szCs w:val="18"/>
                      <w:u w:val="single" w:color="231F20"/>
                    </w:rPr>
                    <w:t>C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u w:val="single" w:color="231F20"/>
                    </w:rPr>
                    <w:t>o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ns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u w:val="single" w:color="231F20"/>
                    </w:rPr>
                    <w:t>t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u w:val="single" w:color="231F20"/>
                    </w:rPr>
                    <w:t>uc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u w:val="single" w:color="231F20"/>
                    </w:rPr>
                    <w:t>t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u w:val="single" w:color="231F20"/>
                    </w:rPr>
                    <w:t>io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: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1: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ti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u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en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part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o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oa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 xml:space="preserve">nt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4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5"/>
                      <w:sz w:val="16"/>
                      <w:szCs w:val="16"/>
                      <w:u w:val="single" w:color="231F20"/>
                      <w:lang w:val="en-GB"/>
                    </w:rPr>
                    <w:t>y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:</w:t>
                  </w:r>
                </w:p>
              </w:tc>
            </w:tr>
            <w:tr w:rsidR="001E5454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_____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jc w:val="center"/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779072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olt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s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,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t</w:t>
                  </w:r>
                </w:p>
              </w:tc>
            </w:tr>
            <w:tr w:rsidR="001E5454" w:rsidTr="005417F4">
              <w:trPr>
                <w:cantSplit/>
                <w:jc w:val="center"/>
              </w:trPr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1E5454" w:rsidRDefault="004315B2" w:rsidP="00AB53F1">
                  <w:pPr>
                    <w:jc w:val="center"/>
                    <w:rPr>
                      <w:sz w:val="16"/>
                      <w:lang w:val="fr-FR"/>
                    </w:rPr>
                  </w:pP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(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T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I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C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on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ve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ntio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n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 xml:space="preserve">, </w:t>
                  </w:r>
                  <w:proofErr w:type="spellStart"/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Ann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x</w:t>
                  </w:r>
                  <w:proofErr w:type="spellEnd"/>
                  <w:r w:rsidRPr="004674BA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2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,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ti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</w:rPr>
                    <w:t>c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le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 xml:space="preserve">2, 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P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g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p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h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6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1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(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)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8139450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t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s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ide,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nside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_____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2943733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6"/>
                      <w:w w:val="104"/>
                      <w:sz w:val="13"/>
                      <w:szCs w:val="13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g</w:t>
                  </w:r>
                </w:p>
              </w:tc>
            </w:tr>
            <w:tr w:rsidR="001E5454" w:rsidTr="005417F4">
              <w:trPr>
                <w:cantSplit/>
                <w:jc w:val="center"/>
              </w:trPr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1E5454" w:rsidRDefault="004315B2" w:rsidP="00AB53F1">
                  <w:pPr>
                    <w:spacing w:before="120"/>
                    <w:jc w:val="center"/>
                    <w:rPr>
                      <w:sz w:val="16"/>
                      <w:lang w:val="fr-FR"/>
                    </w:rPr>
                  </w:pP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(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T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I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C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on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ve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ntio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n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 xml:space="preserve">, 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Ann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x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2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,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ti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</w:rPr>
                    <w:t>c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le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 xml:space="preserve">2, 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P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ra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g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p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h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6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1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(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a)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 xml:space="preserve">- 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s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</w:rPr>
                    <w:t>k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t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</w:rPr>
                    <w:t>c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h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es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1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-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</w:rPr>
                    <w:t>4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</w:rPr>
                    <w:t>.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4342458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l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ec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t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s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n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e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974975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l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ec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t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s,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.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.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ubl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flo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ng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1E5454" w:rsidRPr="004315B2" w:rsidRDefault="001E5454" w:rsidP="00AB53F1">
            <w:pPr>
              <w:jc w:val="center"/>
              <w:rPr>
                <w:sz w:val="16"/>
                <w:lang w:val="en-GB"/>
              </w:rPr>
            </w:pPr>
          </w:p>
        </w:tc>
      </w:tr>
      <w:tr w:rsidR="001E5454" w:rsidRPr="00600979" w:rsidTr="005417F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166" w:type="dxa"/>
            <w:gridSpan w:val="2"/>
            <w:tcBorders>
              <w:bottom w:val="single" w:sz="4" w:space="0" w:color="auto"/>
            </w:tcBorders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99"/>
              <w:gridCol w:w="293"/>
              <w:gridCol w:w="262"/>
              <w:gridCol w:w="168"/>
              <w:gridCol w:w="6804"/>
            </w:tblGrid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Tr="005417F4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4315B2" w:rsidP="004315B2">
                  <w:pPr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u w:val="single" w:color="231F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u w:val="single" w:color="231F20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u w:val="single" w:color="231F20"/>
                    </w:rPr>
                    <w:t>ar</w:t>
                  </w:r>
                  <w:r>
                    <w:rPr>
                      <w:rFonts w:ascii="Arial" w:eastAsia="Arial" w:hAnsi="Arial" w:cs="Arial"/>
                      <w:color w:val="231F20"/>
                      <w:spacing w:val="14"/>
                      <w:sz w:val="18"/>
                      <w:szCs w:val="18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u w:val="single" w:color="231F20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u w:val="single" w:color="231F20"/>
                    </w:rPr>
                    <w:t>oo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8"/>
                      <w:szCs w:val="18"/>
                      <w:u w:val="single" w:color="231F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u w:val="single" w:color="231F20"/>
                    </w:rPr>
                    <w:t>s: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2:</w:t>
                  </w:r>
                </w:p>
              </w:tc>
              <w:tc>
                <w:tcPr>
                  <w:tcW w:w="7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4315B2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Door</w:t>
                  </w:r>
                  <w:r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lo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ng</w:t>
                  </w:r>
                  <w:r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-5"/>
                      <w:sz w:val="16"/>
                      <w:szCs w:val="16"/>
                      <w:u w:val="single" w:color="231F20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tem</w:t>
                  </w:r>
                  <w:r>
                    <w:rPr>
                      <w:rFonts w:ascii="Arial" w:eastAsia="Arial" w:hAnsi="Arial" w:cs="Arial"/>
                      <w:color w:val="231F20"/>
                      <w:spacing w:val="32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ure:</w:t>
                  </w:r>
                </w:p>
              </w:tc>
            </w:tr>
            <w:tr w:rsidR="001E5454" w:rsidTr="005417F4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8104709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v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s,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le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o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k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sec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e.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1E5454" w:rsidRPr="004315B2" w:rsidRDefault="004315B2" w:rsidP="00AB53F1">
                  <w:pPr>
                    <w:jc w:val="center"/>
                    <w:rPr>
                      <w:sz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(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o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ve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nti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, An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x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2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 xml:space="preserve">2,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1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(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a-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 xml:space="preserve">),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x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2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.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2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.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 xml:space="preserve">1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(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-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)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e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ig.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1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 xml:space="preserve">4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x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6,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k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 xml:space="preserve">etch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.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1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1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a)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.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9866998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ing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l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k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c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int: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ab/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V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ETED   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/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ab/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w w:val="104"/>
                      <w:sz w:val="13"/>
                      <w:szCs w:val="13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E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ED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20273153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st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v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(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t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ec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)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c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ld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join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 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qu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a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 xml:space="preserve">ing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ot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ide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c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i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2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3:</w:t>
                  </w:r>
                </w:p>
              </w:tc>
              <w:tc>
                <w:tcPr>
                  <w:tcW w:w="72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H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an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nge-p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n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40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ure: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6483231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c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o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ec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w w:val="104"/>
                      <w:sz w:val="13"/>
                      <w:szCs w:val="13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g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2024083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.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.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,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s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c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l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ns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 xml:space="preserve">ted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or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3369317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el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c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,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.g.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e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t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3"/>
                      <w:szCs w:val="13"/>
                      <w:lang w:val="en-GB"/>
                    </w:rPr>
                    <w:t>"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s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uld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s"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1E5454" w:rsidRPr="004315B2" w:rsidRDefault="001E5454" w:rsidP="00AB53F1">
            <w:pPr>
              <w:rPr>
                <w:sz w:val="16"/>
                <w:lang w:val="en-GB"/>
              </w:rPr>
            </w:pPr>
          </w:p>
        </w:tc>
      </w:tr>
      <w:tr w:rsidR="001E5454" w:rsidRPr="00600979" w:rsidTr="005417F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166" w:type="dxa"/>
            <w:gridSpan w:val="2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293"/>
              <w:gridCol w:w="262"/>
              <w:gridCol w:w="168"/>
              <w:gridCol w:w="6803"/>
            </w:tblGrid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4315B2" w:rsidP="00AB53F1">
                  <w:pPr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8"/>
                      <w:szCs w:val="18"/>
                      <w:u w:val="single" w:color="231F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8"/>
                      <w:szCs w:val="18"/>
                      <w:u w:val="single" w:color="231F20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8"/>
                      <w:szCs w:val="18"/>
                      <w:u w:val="single" w:color="231F20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w w:val="103"/>
                      <w:sz w:val="18"/>
                      <w:szCs w:val="18"/>
                      <w:u w:val="single" w:color="231F20"/>
                    </w:rPr>
                    <w:t>f: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4:</w:t>
                  </w: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4315B2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"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pen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ng</w:t>
                  </w:r>
                  <w:r>
                    <w:rPr>
                      <w:rFonts w:ascii="Arial" w:eastAsia="Arial" w:hAnsi="Arial" w:cs="Arial"/>
                      <w:color w:val="231F20"/>
                      <w:spacing w:val="35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roo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"</w:t>
                  </w:r>
                  <w:r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Sl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id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ng</w:t>
                  </w:r>
                  <w:r>
                    <w:rPr>
                      <w:rFonts w:ascii="Arial" w:eastAsia="Arial" w:hAnsi="Arial" w:cs="Arial"/>
                      <w:color w:val="231F20"/>
                      <w:spacing w:val="29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roo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f)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: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180121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p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-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ec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k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o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k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b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k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3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v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s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66797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sz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k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ch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o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din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y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te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3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us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n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 xml:space="preserve">ces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s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3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u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3"/>
                      <w:szCs w:val="13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i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3"/>
                      <w:szCs w:val="13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104"/>
                      <w:sz w:val="13"/>
                      <w:szCs w:val="13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1E5454" w:rsidRPr="004315B2" w:rsidRDefault="001E5454" w:rsidP="00AB53F1">
            <w:pPr>
              <w:rPr>
                <w:sz w:val="16"/>
                <w:lang w:val="en-GB"/>
              </w:rPr>
            </w:pPr>
          </w:p>
        </w:tc>
      </w:tr>
    </w:tbl>
    <w:p w:rsidR="001E5454" w:rsidRPr="004315B2" w:rsidRDefault="001E5454">
      <w:pPr>
        <w:rPr>
          <w:lang w:val="en-GB"/>
        </w:rPr>
      </w:pPr>
    </w:p>
    <w:p w:rsidR="001E5454" w:rsidRPr="004315B2" w:rsidRDefault="001E5454">
      <w:pPr>
        <w:spacing w:after="200" w:line="276" w:lineRule="auto"/>
        <w:rPr>
          <w:lang w:val="en-GB"/>
        </w:rPr>
      </w:pPr>
      <w:r w:rsidRPr="004315B2">
        <w:rPr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6166"/>
      </w:tblGrid>
      <w:tr w:rsidR="001E5454" w:rsidRPr="00E239AA" w:rsidTr="005417F4">
        <w:trPr>
          <w:jc w:val="center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4" w:rsidRDefault="00600979" w:rsidP="00AB53F1">
            <w:pPr>
              <w:spacing w:before="20" w:after="20"/>
              <w:rPr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lastRenderedPageBreak/>
              <w:t>V</w:t>
            </w:r>
            <w:r>
              <w:rPr>
                <w:rFonts w:ascii="Arial" w:eastAsia="Arial" w:hAnsi="Arial" w:cs="Arial"/>
                <w:color w:val="231F20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l</w:t>
            </w:r>
            <w:r>
              <w:rPr>
                <w:rFonts w:ascii="Arial" w:eastAsia="Arial" w:hAnsi="Arial" w:cs="Arial"/>
                <w:color w:val="231F20"/>
                <w:sz w:val="20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g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st</w:t>
            </w:r>
            <w:r>
              <w:rPr>
                <w:rFonts w:ascii="Arial" w:eastAsia="Arial" w:hAnsi="Arial" w:cs="Arial"/>
                <w:color w:val="231F20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o</w:t>
            </w:r>
            <w:r>
              <w:rPr>
                <w:rFonts w:ascii="Arial" w:eastAsia="Arial" w:hAnsi="Arial" w:cs="Arial"/>
                <w:color w:val="231F20"/>
                <w:sz w:val="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2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numb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er</w:t>
            </w:r>
            <w:proofErr w:type="spellEnd"/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454" w:rsidRPr="0020775E" w:rsidRDefault="0020775E" w:rsidP="00E239AA">
            <w:pPr>
              <w:rPr>
                <w:sz w:val="16"/>
                <w:lang w:val="en-GB"/>
              </w:rPr>
            </w:pPr>
            <w:r w:rsidRPr="0020775E">
              <w:rPr>
                <w:sz w:val="16"/>
                <w:lang w:val="en-GB"/>
              </w:rPr>
              <w:t xml:space="preserve">  </w:t>
            </w:r>
          </w:p>
        </w:tc>
      </w:tr>
      <w:tr w:rsidR="001E5454" w:rsidRPr="00E239AA" w:rsidTr="005417F4">
        <w:trPr>
          <w:jc w:val="center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4" w:rsidRDefault="00600979" w:rsidP="00AB53F1">
            <w:pPr>
              <w:spacing w:before="20" w:after="20"/>
              <w:rPr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ha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z w:val="20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31F20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nu</w:t>
            </w:r>
            <w:r>
              <w:rPr>
                <w:rFonts w:ascii="Arial" w:eastAsia="Arial" w:hAnsi="Arial" w:cs="Arial"/>
                <w:color w:val="231F20"/>
                <w:spacing w:val="2"/>
                <w:w w:val="101"/>
                <w:sz w:val="20"/>
              </w:rPr>
              <w:t>m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454" w:rsidRPr="0020775E" w:rsidRDefault="0020775E" w:rsidP="00E239AA">
            <w:pPr>
              <w:rPr>
                <w:sz w:val="16"/>
                <w:lang w:val="en-GB"/>
              </w:rPr>
            </w:pPr>
            <w:r w:rsidRPr="0020775E">
              <w:rPr>
                <w:sz w:val="16"/>
                <w:lang w:val="en-GB"/>
              </w:rPr>
              <w:t xml:space="preserve">  </w:t>
            </w:r>
          </w:p>
        </w:tc>
      </w:tr>
      <w:tr w:rsidR="001E5454" w:rsidRPr="00600979" w:rsidTr="005417F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96" w:type="dxa"/>
            <w:gridSpan w:val="2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99"/>
              <w:gridCol w:w="293"/>
              <w:gridCol w:w="262"/>
              <w:gridCol w:w="169"/>
              <w:gridCol w:w="6803"/>
            </w:tblGrid>
            <w:tr w:rsidR="001E5454" w:rsidRPr="00E239AA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4315B2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22"/>
                      <w:u w:val="single"/>
                      <w:lang w:val="fr-FR"/>
                    </w:rPr>
                  </w:pPr>
                  <w:r w:rsidRPr="004674BA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u w:val="single" w:color="231F20"/>
                    </w:rPr>
                    <w:t>Sheet</w:t>
                  </w:r>
                  <w:r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u w:val="single" w:color="231F20"/>
                    </w:rPr>
                    <w:t>: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5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hee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s 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d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of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  <w:lang w:val="en-GB"/>
                    </w:rPr>
                    <w:t>(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)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: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_____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0646836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Default="004315B2" w:rsidP="00AB53F1">
                  <w:pPr>
                    <w:spacing w:after="120"/>
                    <w:rPr>
                      <w:sz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ro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g</w:t>
                  </w:r>
                  <w:r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n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s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258526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astic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v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1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 r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z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t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u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fici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e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le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346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lang w:val="fr-FR"/>
                    </w:rPr>
                  </w:pPr>
                  <w:r w:rsidRPr="00A346D9">
                    <w:rPr>
                      <w:color w:val="000000"/>
                      <w:sz w:val="16"/>
                      <w:szCs w:val="22"/>
                      <w:lang w:val="fr-FR"/>
                    </w:rPr>
                    <w:t>6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4315B2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h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hee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s 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d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up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 xml:space="preserve">f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vera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: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752535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ece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1E5454" w:rsidRPr="004315B2" w:rsidRDefault="004315B2" w:rsidP="00AB53F1">
                  <w:pPr>
                    <w:jc w:val="center"/>
                    <w:rPr>
                      <w:sz w:val="16"/>
                      <w:lang w:val="en-GB"/>
                    </w:rPr>
                  </w:pP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(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T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</w:rPr>
                    <w:t>I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C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o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nv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ti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o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,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nn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x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2,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tic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</w:rPr>
                    <w:t>l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3,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P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g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ap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h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s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1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-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1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1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.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k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tche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o.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1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4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 xml:space="preserve">d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x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0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)</w:t>
                  </w:r>
                  <w:r w:rsidRPr="004315B2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.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352000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4315B2" w:rsidP="00AB53F1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ece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av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y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-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m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e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f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.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 rej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v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i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4315B2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4315B2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s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4315B2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7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644345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Cond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 xml:space="preserve">n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of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 xml:space="preserve"> t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heet: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807865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644345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e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 g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di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u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s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ic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u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,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 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ossib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to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g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c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a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n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i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u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ing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es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74722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Default="00644345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he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eet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i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ed.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8368424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644345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d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e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652866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644345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y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let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 th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f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.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f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n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f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u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b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ial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a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346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lang w:val="fr-FR"/>
                    </w:rPr>
                  </w:pPr>
                  <w:r w:rsidRPr="00A346D9">
                    <w:rPr>
                      <w:color w:val="000000"/>
                      <w:sz w:val="16"/>
                      <w:szCs w:val="22"/>
                      <w:lang w:val="fr-FR"/>
                    </w:rPr>
                    <w:t>8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644345" w:rsidP="00AB53F1">
                  <w:pPr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upport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over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ap: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877655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644345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e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p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e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q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u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(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r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g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ts,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,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lat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).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4315B2" w:rsidRDefault="004315B2" w:rsidP="004315B2">
                  <w:pPr>
                    <w:spacing w:line="256" w:lineRule="auto"/>
                    <w:ind w:left="73" w:right="14" w:firstLine="14"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(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T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</w:rPr>
                    <w:t>I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C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o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nv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ti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o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nn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x</w:t>
                  </w:r>
                  <w:proofErr w:type="spellEnd"/>
                  <w:r w:rsidRPr="004674B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2,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tic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</w:rPr>
                    <w:t>l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4,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P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g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p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h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 xml:space="preserve">1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n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d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ee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so</w:t>
                  </w:r>
                  <w:r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k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et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.</w:t>
                  </w:r>
                </w:p>
                <w:p w:rsidR="001E5454" w:rsidRDefault="004315B2" w:rsidP="004315B2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9).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3474874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644345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e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v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p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h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p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f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icl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as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25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5205567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644345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e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v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p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h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ol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tom of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eh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l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s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50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346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lang w:val="fr-FR"/>
                    </w:rPr>
                  </w:pPr>
                  <w:r w:rsidRPr="00A346D9">
                    <w:rPr>
                      <w:color w:val="000000"/>
                      <w:sz w:val="16"/>
                      <w:szCs w:val="22"/>
                      <w:lang w:val="fr-FR"/>
                    </w:rPr>
                    <w:t>9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644345" w:rsidP="00AB53F1">
                  <w:pPr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Te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 xml:space="preserve">ng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St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ra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and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Ho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k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: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513485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644345" w:rsidP="00AB53F1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ist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io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g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p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not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x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6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0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226810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644345" w:rsidP="00AB53F1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ns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ing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p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k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r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f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e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l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 a w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o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1E5454" w:rsidRPr="00644345" w:rsidRDefault="001E5454" w:rsidP="00AB53F1">
            <w:pPr>
              <w:rPr>
                <w:sz w:val="16"/>
                <w:lang w:val="en-GB"/>
              </w:rPr>
            </w:pPr>
          </w:p>
        </w:tc>
      </w:tr>
    </w:tbl>
    <w:p w:rsidR="001E5454" w:rsidRPr="00644345" w:rsidRDefault="001E5454">
      <w:pPr>
        <w:rPr>
          <w:lang w:val="en-GB"/>
        </w:rPr>
      </w:pPr>
    </w:p>
    <w:p w:rsidR="001E5454" w:rsidRPr="00644345" w:rsidRDefault="001E5454">
      <w:pPr>
        <w:spacing w:after="200" w:line="276" w:lineRule="auto"/>
        <w:rPr>
          <w:lang w:val="en-GB"/>
        </w:rPr>
      </w:pPr>
      <w:r w:rsidRPr="00644345">
        <w:rPr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6166"/>
      </w:tblGrid>
      <w:tr w:rsidR="001E5454" w:rsidRPr="00E239AA" w:rsidTr="005417F4">
        <w:trPr>
          <w:jc w:val="center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4" w:rsidRDefault="00600979" w:rsidP="00AB53F1">
            <w:pPr>
              <w:spacing w:before="20" w:after="20"/>
              <w:rPr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lastRenderedPageBreak/>
              <w:t>V</w:t>
            </w:r>
            <w:r>
              <w:rPr>
                <w:rFonts w:ascii="Arial" w:eastAsia="Arial" w:hAnsi="Arial" w:cs="Arial"/>
                <w:color w:val="231F20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l</w:t>
            </w:r>
            <w:r>
              <w:rPr>
                <w:rFonts w:ascii="Arial" w:eastAsia="Arial" w:hAnsi="Arial" w:cs="Arial"/>
                <w:color w:val="231F20"/>
                <w:sz w:val="20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g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st</w:t>
            </w:r>
            <w:r>
              <w:rPr>
                <w:rFonts w:ascii="Arial" w:eastAsia="Arial" w:hAnsi="Arial" w:cs="Arial"/>
                <w:color w:val="231F20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o</w:t>
            </w:r>
            <w:r>
              <w:rPr>
                <w:rFonts w:ascii="Arial" w:eastAsia="Arial" w:hAnsi="Arial" w:cs="Arial"/>
                <w:color w:val="231F20"/>
                <w:sz w:val="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2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numb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er</w:t>
            </w:r>
            <w:proofErr w:type="spellEnd"/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454" w:rsidRPr="0020775E" w:rsidRDefault="0020775E" w:rsidP="006E29B8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</w:t>
            </w:r>
          </w:p>
        </w:tc>
      </w:tr>
      <w:tr w:rsidR="001E5454" w:rsidRPr="00E239AA" w:rsidTr="005417F4">
        <w:trPr>
          <w:jc w:val="center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4" w:rsidRDefault="00600979" w:rsidP="00AB53F1">
            <w:pPr>
              <w:spacing w:before="20" w:after="20"/>
              <w:rPr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ha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z w:val="20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31F20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nu</w:t>
            </w:r>
            <w:r>
              <w:rPr>
                <w:rFonts w:ascii="Arial" w:eastAsia="Arial" w:hAnsi="Arial" w:cs="Arial"/>
                <w:color w:val="231F20"/>
                <w:spacing w:val="2"/>
                <w:w w:val="101"/>
                <w:sz w:val="20"/>
              </w:rPr>
              <w:t>m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454" w:rsidRPr="0020775E" w:rsidRDefault="0020775E" w:rsidP="006E29B8">
            <w:pPr>
              <w:rPr>
                <w:sz w:val="16"/>
                <w:lang w:val="en-GB"/>
              </w:rPr>
            </w:pPr>
            <w:r w:rsidRPr="0020775E">
              <w:rPr>
                <w:sz w:val="16"/>
                <w:lang w:val="en-GB"/>
              </w:rPr>
              <w:t xml:space="preserve">  </w:t>
            </w:r>
          </w:p>
        </w:tc>
      </w:tr>
      <w:tr w:rsidR="001E5454" w:rsidRPr="00600979" w:rsidTr="005417F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96" w:type="dxa"/>
            <w:gridSpan w:val="2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293"/>
              <w:gridCol w:w="262"/>
              <w:gridCol w:w="168"/>
              <w:gridCol w:w="6803"/>
            </w:tblGrid>
            <w:tr w:rsidR="001E5454" w:rsidRPr="00E239AA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644345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22"/>
                      <w:u w:val="single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1"/>
                      <w:position w:val="-1"/>
                      <w:sz w:val="18"/>
                      <w:szCs w:val="18"/>
                      <w:u w:val="single" w:color="231F20"/>
                    </w:rPr>
                    <w:t>Sheet</w:t>
                  </w:r>
                  <w:r>
                    <w:rPr>
                      <w:rFonts w:ascii="Arial" w:eastAsia="Arial" w:hAnsi="Arial" w:cs="Arial"/>
                      <w:color w:val="231F20"/>
                      <w:position w:val="-1"/>
                      <w:sz w:val="18"/>
                      <w:szCs w:val="18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position w:val="-1"/>
                      <w:sz w:val="18"/>
                      <w:szCs w:val="18"/>
                      <w:u w:val="single" w:color="231F20"/>
                    </w:rPr>
                    <w:t>f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position w:val="-1"/>
                      <w:sz w:val="18"/>
                      <w:szCs w:val="18"/>
                      <w:u w:val="single" w:color="231F20"/>
                    </w:rPr>
                    <w:t>as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position w:val="-1"/>
                      <w:sz w:val="18"/>
                      <w:szCs w:val="18"/>
                      <w:u w:val="single" w:color="231F20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position w:val="-1"/>
                      <w:sz w:val="18"/>
                      <w:szCs w:val="18"/>
                      <w:u w:val="single" w:color="231F20"/>
                    </w:rPr>
                    <w:t>eni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position w:val="-1"/>
                      <w:sz w:val="18"/>
                      <w:szCs w:val="18"/>
                      <w:u w:val="single" w:color="231F20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position w:val="-1"/>
                      <w:sz w:val="18"/>
                      <w:szCs w:val="18"/>
                      <w:u w:val="single" w:color="231F20"/>
                    </w:rPr>
                    <w:t>g: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346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10:</w:t>
                  </w:r>
                </w:p>
              </w:tc>
              <w:tc>
                <w:tcPr>
                  <w:tcW w:w="7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B81F13" w:rsidRDefault="00B81F13" w:rsidP="00AB53F1">
                  <w:pPr>
                    <w:rPr>
                      <w:sz w:val="16"/>
                      <w:lang w:val="en-GB"/>
                    </w:rPr>
                  </w:pP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Roof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pro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f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ile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 xml:space="preserve">-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Upper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c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  <w:lang w:val="en-GB"/>
                    </w:rPr>
                    <w:t>n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ra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il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-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runner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nd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bear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ng: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581049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644345" w:rsidRDefault="00644345" w:rsidP="00AB53F1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Dist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c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4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b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w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position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position w:val="-1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u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p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pe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u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er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(b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ea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position w:val="-1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ng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)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7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position w:val="-1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O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position w:val="-1"/>
                      <w:sz w:val="14"/>
                      <w:szCs w:val="14"/>
                      <w:lang w:val="en-GB"/>
                    </w:rPr>
                    <w:t>x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position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6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6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0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proofErr w:type="gramStart"/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position w:val="-1"/>
                      <w:sz w:val="14"/>
                      <w:szCs w:val="14"/>
                      <w:lang w:val="en-GB"/>
                    </w:rPr>
                    <w:t>.</w:t>
                  </w:r>
                  <w:r w:rsidRPr="00644345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!</w:t>
                  </w:r>
                  <w:proofErr w:type="gramEnd"/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1E5454" w:rsidRPr="00644345" w:rsidRDefault="00644345" w:rsidP="00AB53F1">
                  <w:pPr>
                    <w:jc w:val="center"/>
                    <w:rPr>
                      <w:sz w:val="16"/>
                      <w:lang w:val="en-GB"/>
                    </w:rPr>
                  </w:pP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w w:val="99"/>
                      <w:sz w:val="14"/>
                      <w:szCs w:val="14"/>
                      <w:lang w:val="en-GB"/>
                    </w:rPr>
                    <w:t>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o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  <w:lang w:val="en-GB"/>
                    </w:rPr>
                    <w:t>v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en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w w:val="99"/>
                      <w:sz w:val="14"/>
                      <w:szCs w:val="14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 xml:space="preserve">n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(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k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)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9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x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  <w:lang w:val="en-GB"/>
                    </w:rPr>
                    <w:t>2</w:t>
                  </w:r>
                  <w:r w:rsidRPr="00644345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 xml:space="preserve">,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k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tch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  <w:lang w:val="en-GB"/>
                    </w:rPr>
                    <w:t>9</w:t>
                  </w:r>
                  <w:r w:rsidRPr="00644345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.2.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85430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B81F13" w:rsidRDefault="00B81F13" w:rsidP="00AB53F1">
                  <w:pPr>
                    <w:spacing w:after="120"/>
                    <w:rPr>
                      <w:sz w:val="16"/>
                      <w:lang w:val="en-GB"/>
                    </w:rPr>
                  </w:pP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n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a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i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M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o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v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r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A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L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EAS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1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/4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o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d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a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e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e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w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proofErr w:type="gramStart"/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r</w:t>
                  </w:r>
                  <w:r w:rsidRPr="00B81F13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 </w:t>
                  </w:r>
                  <w:r w:rsidR="001E5454" w:rsidRPr="00B81F13">
                    <w:rPr>
                      <w:sz w:val="16"/>
                      <w:lang w:val="en-GB"/>
                    </w:rPr>
                    <w:t xml:space="preserve"> 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(</w:t>
                  </w:r>
                  <w:proofErr w:type="gramEnd"/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r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g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B81F13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)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!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B81F13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B81F13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B81F13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B81F13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B81F13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B81F13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B81F13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B81F13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E5454" w:rsidRPr="00B81F13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B81F13" w:rsidRDefault="001E5454" w:rsidP="00AB53F1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16"/>
                      <w:lang w:val="en-GB"/>
                    </w:rPr>
                  </w:pPr>
                  <w:r w:rsidRPr="00B81F13">
                    <w:rPr>
                      <w:rFonts w:ascii="Arial" w:hAnsi="Arial" w:cs="Arial"/>
                      <w:sz w:val="16"/>
                      <w:lang w:val="en-GB"/>
                    </w:rPr>
                    <w:t>IMPORTANT</w:t>
                  </w:r>
                  <w:r w:rsidR="00B81F13" w:rsidRPr="00B81F13">
                    <w:rPr>
                      <w:rFonts w:ascii="Arial" w:hAnsi="Arial" w:cs="Arial"/>
                      <w:sz w:val="16"/>
                      <w:lang w:val="en-GB"/>
                    </w:rPr>
                    <w:t>:</w:t>
                  </w:r>
                </w:p>
                <w:p w:rsidR="00B81F13" w:rsidRPr="00B81F13" w:rsidRDefault="00B81F13" w:rsidP="00581BC6">
                  <w:pPr>
                    <w:ind w:left="443" w:right="493"/>
                    <w:jc w:val="center"/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B81F13">
                    <w:rPr>
                      <w:rFonts w:ascii="Arial" w:hAnsi="Arial" w:cs="Arial"/>
                      <w:sz w:val="16"/>
                      <w:lang w:val="en-GB"/>
                    </w:rPr>
                    <w:t>It must not be possible to get access to the load compartment between the upper runners at the cantrail! It should not be possible to get a hand inside! If it is possible to get a hand inside the load compartment, ADDITIONAL upper runners must be</w:t>
                  </w:r>
                </w:p>
                <w:p w:rsidR="001E5454" w:rsidRDefault="00B81F13" w:rsidP="00581BC6">
                  <w:pPr>
                    <w:ind w:left="443" w:right="493"/>
                    <w:jc w:val="center"/>
                    <w:rPr>
                      <w:sz w:val="16"/>
                      <w:lang w:val="fr-FR"/>
                    </w:rPr>
                  </w:pPr>
                  <w:r w:rsidRPr="00B81F13">
                    <w:rPr>
                      <w:rFonts w:ascii="Arial" w:hAnsi="Arial" w:cs="Arial"/>
                      <w:sz w:val="16"/>
                    </w:rPr>
                    <w:t>installed!</w:t>
                  </w:r>
                </w:p>
              </w:tc>
            </w:tr>
            <w:tr w:rsidR="001E5454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7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B81F13" w:rsidP="00AB53F1">
                  <w:pPr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ngs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(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 xml:space="preserve">R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</w:rPr>
                    <w:t>g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)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:</w:t>
                  </w:r>
                </w:p>
              </w:tc>
            </w:tr>
            <w:tr w:rsidR="001E5454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474222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B53F1" w:rsidRDefault="00AB53F1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g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x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v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hic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(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e.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xe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h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ttom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ic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)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u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a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v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e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c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v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bv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u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B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in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iv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s,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l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-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iv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s, ar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5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es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a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r 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l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n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h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u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!</w:t>
                  </w:r>
                </w:p>
              </w:tc>
            </w:tr>
            <w:tr w:rsidR="001E5454" w:rsidTr="005417F4">
              <w:trPr>
                <w:cantSplit/>
                <w:jc w:val="center"/>
              </w:trPr>
              <w:tc>
                <w:tcPr>
                  <w:tcW w:w="1538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1E5454" w:rsidRDefault="00644345" w:rsidP="00AB53F1">
                  <w:pPr>
                    <w:jc w:val="center"/>
                    <w:rPr>
                      <w:sz w:val="16"/>
                      <w:lang w:val="fr-FR"/>
                    </w:rPr>
                  </w:pP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(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T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</w:rPr>
                    <w:t>I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C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o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nv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ti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o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w w:val="99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nn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x</w:t>
                  </w:r>
                  <w:proofErr w:type="spellEnd"/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2,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tic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</w:rPr>
                    <w:t>l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3,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P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g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p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h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s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6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-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1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0)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.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w w:val="99"/>
                      <w:sz w:val="14"/>
                      <w:szCs w:val="14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 xml:space="preserve">ee 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also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</w:rPr>
                    <w:t>x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at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or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y</w:t>
                  </w:r>
                  <w:r>
                    <w:rPr>
                      <w:rFonts w:ascii="Arial" w:eastAsia="Arial" w:hAnsi="Arial" w:cs="Arial"/>
                      <w:color w:val="231F20"/>
                      <w:spacing w:val="-1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o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s.</w:t>
                  </w: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586535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B53F1" w:rsidRDefault="00AB53F1" w:rsidP="00AB53F1">
                  <w:pPr>
                    <w:spacing w:after="120"/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he spaces between the TIR rings does not exceed 20 cm. (Spaces not exceeding 30 cm are acceptable over the uprights if the TIR rings are recessed in the side-board and the eyelets are oval and so small that they ca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just pass over the TIR rings).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8060537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B53F1" w:rsidRDefault="00AB53F1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position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l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position w:val="-1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position w:val="-1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R ri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g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position w:val="-1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ma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d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o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me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ta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in g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on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position w:val="-1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t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position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,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7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tac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no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t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mp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e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position w:val="-1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i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,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i.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.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position w:val="-1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ng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position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cut 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position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position w:val="-1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5417F4">
              <w:trPr>
                <w:cantSplit/>
                <w:jc w:val="center"/>
              </w:trPr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1E5454" w:rsidRPr="00AB53F1" w:rsidRDefault="001E5454" w:rsidP="00AB53F1">
            <w:pPr>
              <w:rPr>
                <w:sz w:val="16"/>
                <w:lang w:val="en-GB"/>
              </w:rPr>
            </w:pPr>
          </w:p>
        </w:tc>
      </w:tr>
      <w:tr w:rsidR="001E5454" w:rsidRPr="00600979" w:rsidTr="005417F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96" w:type="dxa"/>
            <w:gridSpan w:val="2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00"/>
              <w:gridCol w:w="293"/>
              <w:gridCol w:w="262"/>
              <w:gridCol w:w="168"/>
              <w:gridCol w:w="6803"/>
            </w:tblGrid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346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11:</w:t>
                  </w:r>
                </w:p>
              </w:tc>
              <w:tc>
                <w:tcPr>
                  <w:tcW w:w="7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AB53F1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Fa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st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en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ng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rop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(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</w:rPr>
                    <w:t>w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</w:rPr>
                    <w:t>re):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1E5454" w:rsidRPr="00644345" w:rsidRDefault="00644345" w:rsidP="00AB53F1">
                  <w:pPr>
                    <w:jc w:val="center"/>
                    <w:rPr>
                      <w:sz w:val="16"/>
                      <w:lang w:val="en-GB"/>
                    </w:rPr>
                  </w:pP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(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T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</w:rPr>
                    <w:t>I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C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o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nv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>ti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</w:rPr>
                    <w:t>o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</w:rPr>
                    <w:t>n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,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nn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x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2,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tic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</w:rPr>
                    <w:t>l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e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</w:rPr>
                    <w:t xml:space="preserve">3,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</w:rPr>
                    <w:t>P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a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g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r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ap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h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s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</w:rPr>
                    <w:t xml:space="preserve"> 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6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-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</w:rPr>
                    <w:t>1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</w:rPr>
                    <w:t>0)</w:t>
                  </w:r>
                  <w:r w:rsidRPr="004674BA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</w:rPr>
                    <w:t>.</w:t>
                  </w:r>
                  <w:r w:rsidRPr="004674BA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w w:val="99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 xml:space="preserve">ee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ls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x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r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0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  <w:lang w:val="en-GB"/>
                    </w:rPr>
                    <w:t>n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w w:val="99"/>
                      <w:sz w:val="14"/>
                      <w:szCs w:val="14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 xml:space="preserve">s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nd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  <w:lang w:val="en-GB"/>
                    </w:rPr>
                    <w:t>k</w:t>
                  </w:r>
                  <w:r w:rsidRPr="00644345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etc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w w:val="99"/>
                      <w:sz w:val="14"/>
                      <w:szCs w:val="14"/>
                      <w:lang w:val="en-GB"/>
                    </w:rPr>
                    <w:t>h</w:t>
                  </w:r>
                  <w:r w:rsidRPr="00644345"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es</w:t>
                  </w:r>
                  <w:r>
                    <w:rPr>
                      <w:rFonts w:ascii="Arial" w:eastAsia="Arial" w:hAnsi="Arial" w:cs="Arial"/>
                      <w:color w:val="231F20"/>
                      <w:w w:val="99"/>
                      <w:sz w:val="14"/>
                      <w:szCs w:val="14"/>
                      <w:lang w:val="en-GB"/>
                    </w:rPr>
                    <w:t>.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8789828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B53F1" w:rsidRDefault="00AB53F1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3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in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a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s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tc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c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d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5399375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B53F1" w:rsidRDefault="00AB53F1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op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is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s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8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 di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MU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 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p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le plast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1E5454" w:rsidRPr="00644345" w:rsidRDefault="001E5454" w:rsidP="00AB53F1">
                  <w:pPr>
                    <w:spacing w:after="120"/>
                    <w:jc w:val="center"/>
                    <w:rPr>
                      <w:rFonts w:ascii="Arial" w:hAnsi="Arial" w:cs="Arial"/>
                      <w:color w:val="000000"/>
                      <w:sz w:val="16"/>
                      <w:lang w:val="en-GB"/>
                    </w:rPr>
                  </w:pPr>
                  <w:r w:rsidRPr="00644345">
                    <w:rPr>
                      <w:rFonts w:ascii="Arial" w:hAnsi="Arial" w:cs="Arial"/>
                      <w:sz w:val="16"/>
                      <w:lang w:val="en-GB"/>
                    </w:rPr>
                    <w:t>IMPORTANT</w:t>
                  </w:r>
                </w:p>
                <w:p w:rsidR="001E5454" w:rsidRPr="00644345" w:rsidRDefault="00644345" w:rsidP="00AB53F1">
                  <w:pPr>
                    <w:jc w:val="center"/>
                    <w:rPr>
                      <w:sz w:val="16"/>
                      <w:lang w:val="en-GB"/>
                    </w:rPr>
                  </w:pP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y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n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rope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–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w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h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r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w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ou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s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ic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ea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ing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-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r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OT</w:t>
                  </w:r>
                  <w:r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er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m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i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t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644345">
                    <w:rPr>
                      <w:rFonts w:ascii="Arial" w:eastAsia="Arial" w:hAnsi="Arial" w:cs="Arial"/>
                      <w:color w:val="231F20"/>
                      <w:spacing w:val="-5"/>
                      <w:sz w:val="16"/>
                      <w:szCs w:val="16"/>
                      <w:lang w:val="en-GB"/>
                    </w:rPr>
                    <w:t>d</w:t>
                  </w:r>
                  <w:r w:rsidRPr="00644345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!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644345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58816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B53F1" w:rsidRDefault="00AB53F1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in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r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v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b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g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t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(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f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t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b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c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v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or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di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i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.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iv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)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152562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B53F1" w:rsidRDefault="00AB53F1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qu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-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t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d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f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-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c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c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a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hollow passing</w:t>
                  </w:r>
                  <w:r>
                    <w:rPr>
                      <w:rFonts w:ascii="Arial" w:eastAsia="Arial" w:hAnsi="Arial" w:cs="Arial"/>
                      <w:color w:val="231F20"/>
                      <w:spacing w:val="-3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h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p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 al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t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8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a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u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l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7895951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B53F1" w:rsidRDefault="00AB53F1" w:rsidP="00AB53F1">
                  <w:pPr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p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g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e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(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g.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proofErr w:type="gramStart"/>
                  <w:r w:rsidRPr="00AB53F1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ee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-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g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proofErr w:type="gramEnd"/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l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)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1E5454" w:rsidRPr="00AB53F1" w:rsidRDefault="001E5454" w:rsidP="00AB53F1">
            <w:pPr>
              <w:rPr>
                <w:sz w:val="16"/>
                <w:lang w:val="en-GB"/>
              </w:rPr>
            </w:pPr>
          </w:p>
        </w:tc>
      </w:tr>
    </w:tbl>
    <w:p w:rsidR="001E5454" w:rsidRPr="00AB53F1" w:rsidRDefault="001E5454">
      <w:pPr>
        <w:rPr>
          <w:lang w:val="en-GB"/>
        </w:rPr>
      </w:pPr>
    </w:p>
    <w:p w:rsidR="001E5454" w:rsidRPr="00AB53F1" w:rsidRDefault="001E5454">
      <w:pPr>
        <w:spacing w:after="200" w:line="276" w:lineRule="auto"/>
        <w:rPr>
          <w:lang w:val="en-GB"/>
        </w:rPr>
      </w:pPr>
      <w:r w:rsidRPr="00AB53F1">
        <w:rPr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6166"/>
      </w:tblGrid>
      <w:tr w:rsidR="001E5454" w:rsidRPr="00E239AA" w:rsidTr="005417F4">
        <w:trPr>
          <w:jc w:val="center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4" w:rsidRDefault="00600979" w:rsidP="00AB53F1">
            <w:pPr>
              <w:spacing w:before="20" w:after="20"/>
              <w:rPr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lastRenderedPageBreak/>
              <w:t>V</w:t>
            </w:r>
            <w:r>
              <w:rPr>
                <w:rFonts w:ascii="Arial" w:eastAsia="Arial" w:hAnsi="Arial" w:cs="Arial"/>
                <w:color w:val="231F20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l</w:t>
            </w:r>
            <w:r>
              <w:rPr>
                <w:rFonts w:ascii="Arial" w:eastAsia="Arial" w:hAnsi="Arial" w:cs="Arial"/>
                <w:color w:val="231F20"/>
                <w:sz w:val="20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g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st</w:t>
            </w:r>
            <w:r>
              <w:rPr>
                <w:rFonts w:ascii="Arial" w:eastAsia="Arial" w:hAnsi="Arial" w:cs="Arial"/>
                <w:color w:val="231F20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o</w:t>
            </w:r>
            <w:r>
              <w:rPr>
                <w:rFonts w:ascii="Arial" w:eastAsia="Arial" w:hAnsi="Arial" w:cs="Arial"/>
                <w:color w:val="231F20"/>
                <w:sz w:val="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2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numb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er</w:t>
            </w:r>
            <w:proofErr w:type="spellEnd"/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454" w:rsidRPr="0020775E" w:rsidRDefault="0020775E" w:rsidP="006E29B8">
            <w:pPr>
              <w:rPr>
                <w:sz w:val="16"/>
                <w:lang w:val="en-GB"/>
              </w:rPr>
            </w:pPr>
            <w:r w:rsidRPr="0020775E">
              <w:rPr>
                <w:sz w:val="16"/>
                <w:lang w:val="en-GB"/>
              </w:rPr>
              <w:t xml:space="preserve">  </w:t>
            </w:r>
          </w:p>
        </w:tc>
      </w:tr>
      <w:tr w:rsidR="001E5454" w:rsidRPr="00E239AA" w:rsidTr="005417F4">
        <w:trPr>
          <w:jc w:val="center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4" w:rsidRDefault="00600979" w:rsidP="00AB53F1">
            <w:pPr>
              <w:spacing w:before="20" w:after="20"/>
              <w:rPr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ha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z w:val="20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31F20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nu</w:t>
            </w:r>
            <w:r>
              <w:rPr>
                <w:rFonts w:ascii="Arial" w:eastAsia="Arial" w:hAnsi="Arial" w:cs="Arial"/>
                <w:color w:val="231F20"/>
                <w:spacing w:val="2"/>
                <w:w w:val="101"/>
                <w:sz w:val="20"/>
              </w:rPr>
              <w:t>m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454" w:rsidRPr="0020775E" w:rsidRDefault="0020775E" w:rsidP="006E29B8">
            <w:pPr>
              <w:rPr>
                <w:sz w:val="16"/>
                <w:lang w:val="en-GB"/>
              </w:rPr>
            </w:pPr>
            <w:r w:rsidRPr="0020775E">
              <w:rPr>
                <w:sz w:val="16"/>
                <w:lang w:val="en-GB"/>
              </w:rPr>
              <w:t xml:space="preserve">  </w:t>
            </w:r>
          </w:p>
        </w:tc>
      </w:tr>
      <w:tr w:rsidR="001E5454" w:rsidRPr="00600979" w:rsidTr="005417F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96" w:type="dxa"/>
            <w:gridSpan w:val="2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99"/>
              <w:gridCol w:w="293"/>
              <w:gridCol w:w="262"/>
              <w:gridCol w:w="169"/>
              <w:gridCol w:w="6803"/>
            </w:tblGrid>
            <w:tr w:rsidR="001E5454" w:rsidRPr="00E239AA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AB53F1" w:rsidP="00AB53F1">
                  <w:pP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Sheet tensioning devices: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</w:rPr>
                  </w:pP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1E5454" w:rsidRPr="00AB53F1" w:rsidRDefault="00AB53F1" w:rsidP="00AB53F1">
                  <w:pPr>
                    <w:jc w:val="center"/>
                    <w:rPr>
                      <w:sz w:val="16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e 3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m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 xml:space="preserve">t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m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s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n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g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d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v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are: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AB53F1" w:rsidP="00581BC6">
                  <w:pPr>
                    <w:ind w:left="448"/>
                    <w:rPr>
                      <w:sz w:val="16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y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 xml:space="preserve">e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: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4"/>
                      <w:sz w:val="18"/>
                      <w:szCs w:val="18"/>
                      <w:lang w:val="en-GB"/>
                    </w:rPr>
                    <w:t>"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8"/>
                      <w:sz w:val="18"/>
                      <w:szCs w:val="18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m-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v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"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-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ope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a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 xml:space="preserve">d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b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y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ro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i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g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a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le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1E5454" w:rsidP="00581BC6">
                  <w:pPr>
                    <w:ind w:left="448"/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AB53F1" w:rsidP="00581BC6">
                  <w:pPr>
                    <w:ind w:left="448"/>
                    <w:rPr>
                      <w:sz w:val="16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y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 xml:space="preserve">e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B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: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"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atch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 xml:space="preserve">t"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"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 xml:space="preserve">h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P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8"/>
                      <w:szCs w:val="18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" -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p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era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d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b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y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8"/>
                      <w:szCs w:val="18"/>
                      <w:lang w:val="en-GB"/>
                    </w:rPr>
                    <w:t>w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hand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-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m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 xml:space="preserve">e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hor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z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on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8"/>
                      <w:szCs w:val="18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8"/>
                      <w:szCs w:val="18"/>
                      <w:lang w:val="en-GB"/>
                    </w:rPr>
                    <w:t>v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em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8"/>
                      <w:szCs w:val="18"/>
                      <w:lang w:val="en-GB"/>
                    </w:rPr>
                    <w:t>nts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1E5454" w:rsidP="00581BC6">
                  <w:pPr>
                    <w:ind w:left="448"/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AD3EDD" w:rsidRDefault="00AD3EDD" w:rsidP="00581BC6">
                  <w:pPr>
                    <w:ind w:left="448" w:right="-20"/>
                    <w:rPr>
                      <w:rFonts w:ascii="Arial" w:eastAsia="Arial" w:hAnsi="Arial" w:cs="Arial"/>
                      <w:sz w:val="18"/>
                      <w:szCs w:val="18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8"/>
                      <w:szCs w:val="18"/>
                      <w:lang w:val="en-GB"/>
                    </w:rPr>
                    <w:t>Type C: "Quick Release" - operated by one handle - single horizontal movement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2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12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AD3EDD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u w:val="single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Typ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A</w:t>
                  </w:r>
                  <w:r w:rsidRPr="00AD3EDD">
                    <w:rPr>
                      <w:rFonts w:ascii="Arial" w:eastAsia="Arial" w:hAnsi="Arial" w:cs="Arial"/>
                      <w:color w:val="231F20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 xml:space="preserve">: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"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4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-dr</w:t>
                  </w:r>
                  <w:r w:rsidRPr="00AD3EDD">
                    <w:rPr>
                      <w:rFonts w:ascii="Arial" w:eastAsia="Arial" w:hAnsi="Arial" w:cs="Arial"/>
                      <w:color w:val="231F20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ve"</w:t>
                  </w:r>
                  <w:r w:rsidRPr="00AD3EDD">
                    <w:rPr>
                      <w:rFonts w:ascii="Arial" w:eastAsia="Arial" w:hAnsi="Arial" w:cs="Arial"/>
                      <w:color w:val="231F20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y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>
                    <w:rPr>
                      <w:rFonts w:ascii="Arial" w:eastAsia="Arial" w:hAnsi="Arial" w:cs="Arial"/>
                      <w:color w:val="231F20"/>
                      <w:position w:val="1"/>
                      <w:sz w:val="16"/>
                      <w:szCs w:val="16"/>
                      <w:u w:val="single" w:color="231F20"/>
                      <w:lang w:val="en-GB"/>
                    </w:rPr>
                    <w:t>: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4485380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AD3EDD" w:rsidP="00AD3EDD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andle secured by a "triple-discs" system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 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 must not be possible to rotate the handle at all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7527053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AD3EDD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8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P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f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t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k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p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l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f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"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-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ve"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-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hes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l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ls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spacing w:after="120"/>
                    <w:jc w:val="center"/>
                    <w:rPr>
                      <w:rFonts w:ascii="Arial" w:hAnsi="Arial" w:cs="Arial"/>
                      <w:sz w:val="16"/>
                      <w:lang w:val="en-GB"/>
                    </w:rPr>
                  </w:pPr>
                  <w:r w:rsidRPr="00AB53F1">
                    <w:rPr>
                      <w:rFonts w:ascii="Arial" w:hAnsi="Arial" w:cs="Arial"/>
                      <w:sz w:val="16"/>
                      <w:lang w:val="en-GB"/>
                    </w:rPr>
                    <w:t>IMPORTANT</w:t>
                  </w:r>
                </w:p>
                <w:p w:rsidR="001E5454" w:rsidRPr="00AB53F1" w:rsidRDefault="00AB53F1" w:rsidP="00AB53F1">
                  <w:pPr>
                    <w:jc w:val="center"/>
                    <w:rPr>
                      <w:sz w:val="16"/>
                      <w:lang w:val="en-GB"/>
                    </w:rPr>
                  </w:pP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e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t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g dev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M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S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T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lfi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X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2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,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r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le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1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,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2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,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d 4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 xml:space="preserve">TIR 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Conven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AB53F1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n</w:t>
                  </w:r>
                  <w:r w:rsidRPr="00AB53F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!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AB53F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B53F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11110084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AD3EDD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PPE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AR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v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a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vice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d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r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v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346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lang w:val="fr-FR"/>
                    </w:rPr>
                  </w:pPr>
                  <w:r w:rsidRPr="00A346D9">
                    <w:rPr>
                      <w:color w:val="000000"/>
                      <w:sz w:val="16"/>
                      <w:szCs w:val="22"/>
                      <w:lang w:val="fr-FR"/>
                    </w:rPr>
                    <w:t>13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AD3EDD" w:rsidP="00AB53F1">
                  <w:pPr>
                    <w:rPr>
                      <w:sz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yp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 xml:space="preserve">: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"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Ra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het"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 xml:space="preserve">or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"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Ca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 xml:space="preserve">h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 xml:space="preserve">and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  <w:lang w:val="en-GB"/>
                    </w:rPr>
                    <w:t>P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l"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m: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988002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AD3EDD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p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ni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;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l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,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p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k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p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n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ge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tem 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i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at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g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e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8415144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AD3EDD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t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f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n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h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m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o th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o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t of 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cl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oli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v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s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245518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AD3EDD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PPE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AR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v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a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vice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d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r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v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346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22"/>
                      <w:lang w:val="fr-FR"/>
                    </w:rPr>
                    <w:t>14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AD3EDD" w:rsidP="00AB53F1">
                  <w:pPr>
                    <w:rPr>
                      <w:sz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yp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C: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u w:val="single" w:color="231F20"/>
                      <w:lang w:val="en-GB"/>
                    </w:rPr>
                    <w:t>"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Q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ck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R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"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  <w:u w:val="single" w:color="231F20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s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m: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8766910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AD3EDD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p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ni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9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in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k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h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 h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e.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g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em 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o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chas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p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6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g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4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R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e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353778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AD3EDD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t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f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n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h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a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,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9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g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n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,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h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i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p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of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v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hi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c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d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o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ve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8889507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AD3EDD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UPPE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5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PAR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f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v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7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a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vice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d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d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 xml:space="preserve">r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v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3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4"/>
                      <w:szCs w:val="14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4"/>
                      <w:szCs w:val="14"/>
                      <w:lang w:val="en-GB"/>
                    </w:rPr>
                    <w:t>p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4"/>
                      <w:szCs w:val="14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4"/>
                      <w:szCs w:val="14"/>
                      <w:lang w:val="en-GB"/>
                    </w:rPr>
                    <w:t>t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D3EDD" w:rsidRPr="00AD3EDD" w:rsidRDefault="00AD3EDD" w:rsidP="00581BC6">
                  <w:pPr>
                    <w:ind w:left="307" w:right="209"/>
                    <w:rPr>
                      <w:rFonts w:ascii="Arial" w:eastAsia="Arial" w:hAnsi="Arial" w:cs="Arial"/>
                      <w:sz w:val="16"/>
                      <w:szCs w:val="16"/>
                      <w:lang w:val="en-GB"/>
                    </w:rPr>
                  </w:pP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O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: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e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t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y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ou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o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t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 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t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a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 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w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</w:t>
                  </w:r>
                </w:p>
                <w:p w:rsidR="001E5454" w:rsidRPr="00AD3EDD" w:rsidRDefault="00AD3EDD" w:rsidP="00581BC6">
                  <w:pPr>
                    <w:ind w:left="307" w:right="209"/>
                    <w:rPr>
                      <w:sz w:val="16"/>
                      <w:lang w:val="en-GB"/>
                    </w:rPr>
                  </w:pPr>
                  <w:proofErr w:type="gramStart"/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proofErr w:type="gramEnd"/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eet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.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4"/>
                      <w:sz w:val="16"/>
                      <w:szCs w:val="16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M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 xml:space="preserve"> 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 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 xml:space="preserve">d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n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ro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 in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et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ls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y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 xml:space="preserve"> 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prova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 xml:space="preserve"> A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3"/>
                      <w:sz w:val="16"/>
                      <w:szCs w:val="16"/>
                      <w:lang w:val="en-GB"/>
                    </w:rPr>
                    <w:t>u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or</w:t>
                  </w:r>
                  <w:r w:rsidRPr="00AD3EDD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t</w:t>
                  </w:r>
                  <w:r w:rsidRPr="00AD3EDD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y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AD3EDD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1E5454" w:rsidRPr="00AD3EDD" w:rsidRDefault="001E5454" w:rsidP="00AB53F1">
            <w:pPr>
              <w:rPr>
                <w:sz w:val="16"/>
                <w:lang w:val="en-GB"/>
              </w:rPr>
            </w:pPr>
          </w:p>
        </w:tc>
      </w:tr>
    </w:tbl>
    <w:p w:rsidR="001E5454" w:rsidRPr="00AD3EDD" w:rsidRDefault="001E5454">
      <w:pPr>
        <w:rPr>
          <w:lang w:val="en-GB"/>
        </w:rPr>
      </w:pPr>
    </w:p>
    <w:p w:rsidR="001E5454" w:rsidRPr="00AD3EDD" w:rsidRDefault="001E5454">
      <w:pPr>
        <w:spacing w:after="200" w:line="276" w:lineRule="auto"/>
        <w:rPr>
          <w:lang w:val="en-GB"/>
        </w:rPr>
      </w:pPr>
      <w:r w:rsidRPr="00AD3EDD">
        <w:rPr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6137"/>
      </w:tblGrid>
      <w:tr w:rsidR="001E5454" w:rsidRPr="00E239AA" w:rsidTr="005417F4">
        <w:trPr>
          <w:jc w:val="center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4" w:rsidRDefault="00600979" w:rsidP="00AB53F1">
            <w:pPr>
              <w:spacing w:before="20" w:after="20"/>
              <w:rPr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lastRenderedPageBreak/>
              <w:t>V</w:t>
            </w:r>
            <w:r>
              <w:rPr>
                <w:rFonts w:ascii="Arial" w:eastAsia="Arial" w:hAnsi="Arial" w:cs="Arial"/>
                <w:color w:val="231F20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h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l</w:t>
            </w:r>
            <w:r>
              <w:rPr>
                <w:rFonts w:ascii="Arial" w:eastAsia="Arial" w:hAnsi="Arial" w:cs="Arial"/>
                <w:color w:val="231F20"/>
                <w:sz w:val="20"/>
              </w:rPr>
              <w:t>e</w:t>
            </w:r>
            <w:proofErr w:type="spellEnd"/>
            <w:r>
              <w:rPr>
                <w:rFonts w:ascii="Arial" w:eastAsia="Arial" w:hAnsi="Arial" w:cs="Arial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g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st</w:t>
            </w:r>
            <w:r>
              <w:rPr>
                <w:rFonts w:ascii="Arial" w:eastAsia="Arial" w:hAnsi="Arial" w:cs="Arial"/>
                <w:color w:val="231F20"/>
                <w:sz w:val="20"/>
              </w:rPr>
              <w:t>r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at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o</w:t>
            </w:r>
            <w:r>
              <w:rPr>
                <w:rFonts w:ascii="Arial" w:eastAsia="Arial" w:hAnsi="Arial" w:cs="Arial"/>
                <w:color w:val="231F20"/>
                <w:sz w:val="20"/>
              </w:rPr>
              <w:t>n</w:t>
            </w:r>
            <w:r>
              <w:rPr>
                <w:rFonts w:ascii="Arial" w:eastAsia="Arial" w:hAnsi="Arial" w:cs="Arial"/>
                <w:color w:val="231F20"/>
                <w:spacing w:val="12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numb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er</w:t>
            </w:r>
            <w:proofErr w:type="spellEnd"/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: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454" w:rsidRPr="0020775E" w:rsidRDefault="0020775E" w:rsidP="006E29B8">
            <w:pPr>
              <w:rPr>
                <w:sz w:val="16"/>
                <w:lang w:val="en-GB"/>
              </w:rPr>
            </w:pPr>
            <w:r w:rsidRPr="0020775E">
              <w:rPr>
                <w:sz w:val="16"/>
                <w:lang w:val="en-GB"/>
              </w:rPr>
              <w:t xml:space="preserve">  </w:t>
            </w:r>
          </w:p>
        </w:tc>
      </w:tr>
      <w:tr w:rsidR="001E5454" w:rsidRPr="00E239AA" w:rsidTr="005417F4">
        <w:trPr>
          <w:jc w:val="center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54" w:rsidRDefault="00600979" w:rsidP="00AB53F1">
            <w:pPr>
              <w:spacing w:before="20" w:after="20"/>
              <w:rPr>
                <w:sz w:val="16"/>
              </w:rPr>
            </w:pPr>
            <w:proofErr w:type="spellStart"/>
            <w:r>
              <w:rPr>
                <w:rFonts w:ascii="Arial" w:eastAsia="Arial" w:hAnsi="Arial" w:cs="Arial"/>
                <w:color w:val="231F20"/>
                <w:sz w:val="20"/>
              </w:rPr>
              <w:t>C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ha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</w:rPr>
              <w:t>s</w:t>
            </w:r>
            <w:r>
              <w:rPr>
                <w:rFonts w:ascii="Arial" w:eastAsia="Arial" w:hAnsi="Arial" w:cs="Arial"/>
                <w:color w:val="231F20"/>
                <w:spacing w:val="-1"/>
                <w:sz w:val="20"/>
              </w:rPr>
              <w:t>i</w:t>
            </w:r>
            <w:r>
              <w:rPr>
                <w:rFonts w:ascii="Arial" w:eastAsia="Arial" w:hAnsi="Arial" w:cs="Arial"/>
                <w:color w:val="231F20"/>
                <w:sz w:val="20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31F20"/>
                <w:spacing w:val="9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nu</w:t>
            </w:r>
            <w:r>
              <w:rPr>
                <w:rFonts w:ascii="Arial" w:eastAsia="Arial" w:hAnsi="Arial" w:cs="Arial"/>
                <w:color w:val="231F20"/>
                <w:spacing w:val="2"/>
                <w:w w:val="101"/>
                <w:sz w:val="20"/>
              </w:rPr>
              <w:t>m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b</w:t>
            </w:r>
            <w:r>
              <w:rPr>
                <w:rFonts w:ascii="Arial" w:eastAsia="Arial" w:hAnsi="Arial" w:cs="Arial"/>
                <w:color w:val="231F20"/>
                <w:spacing w:val="1"/>
                <w:w w:val="101"/>
                <w:sz w:val="20"/>
              </w:rPr>
              <w:t>e</w:t>
            </w:r>
            <w:r>
              <w:rPr>
                <w:rFonts w:ascii="Arial" w:eastAsia="Arial" w:hAnsi="Arial" w:cs="Arial"/>
                <w:color w:val="231F20"/>
                <w:w w:val="101"/>
                <w:sz w:val="20"/>
              </w:rPr>
              <w:t>r:</w:t>
            </w:r>
            <w:bookmarkStart w:id="0" w:name="_GoBack"/>
            <w:bookmarkEnd w:id="0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454" w:rsidRPr="0020775E" w:rsidRDefault="0020775E" w:rsidP="006E29B8">
            <w:pPr>
              <w:rPr>
                <w:sz w:val="16"/>
                <w:lang w:val="en-GB"/>
              </w:rPr>
            </w:pPr>
            <w:r w:rsidRPr="0020775E">
              <w:rPr>
                <w:sz w:val="16"/>
                <w:lang w:val="en-GB"/>
              </w:rPr>
              <w:t xml:space="preserve">  </w:t>
            </w:r>
          </w:p>
        </w:tc>
      </w:tr>
      <w:tr w:rsidR="001E5454" w:rsidRPr="00E239AA" w:rsidTr="005417F4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02" w:type="dxa"/>
            <w:gridSpan w:val="2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93"/>
              <w:gridCol w:w="294"/>
              <w:gridCol w:w="262"/>
              <w:gridCol w:w="169"/>
              <w:gridCol w:w="2634"/>
              <w:gridCol w:w="234"/>
              <w:gridCol w:w="234"/>
              <w:gridCol w:w="194"/>
              <w:gridCol w:w="273"/>
              <w:gridCol w:w="234"/>
              <w:gridCol w:w="2520"/>
              <w:gridCol w:w="485"/>
            </w:tblGrid>
            <w:tr w:rsidR="001E5454" w:rsidRPr="00E239AA" w:rsidTr="002E6A15">
              <w:trPr>
                <w:cantSplit/>
                <w:jc w:val="center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AD3EDD" w:rsidP="00AB53F1">
                  <w:pPr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02"/>
                      <w:sz w:val="18"/>
                      <w:szCs w:val="18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2"/>
                      <w:sz w:val="18"/>
                      <w:szCs w:val="18"/>
                      <w:u w:val="single" w:color="231F20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w w:val="102"/>
                      <w:sz w:val="18"/>
                      <w:szCs w:val="18"/>
                      <w:u w:val="single" w:color="231F20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02"/>
                      <w:sz w:val="18"/>
                      <w:szCs w:val="18"/>
                      <w:u w:val="single" w:color="231F20"/>
                    </w:rPr>
                    <w:t>l</w:t>
                  </w:r>
                  <w:r>
                    <w:rPr>
                      <w:rFonts w:ascii="Arial" w:eastAsia="Arial" w:hAnsi="Arial" w:cs="Arial"/>
                      <w:color w:val="231F20"/>
                      <w:w w:val="102"/>
                      <w:sz w:val="18"/>
                      <w:szCs w:val="18"/>
                      <w:u w:val="single" w:color="231F20"/>
                    </w:rPr>
                    <w:t>i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2"/>
                      <w:sz w:val="18"/>
                      <w:szCs w:val="18"/>
                      <w:u w:val="single" w:color="231F20"/>
                    </w:rPr>
                    <w:t>g: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723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330F31" w:rsidP="00AB53F1">
                  <w:pPr>
                    <w:rPr>
                      <w:sz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q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n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b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3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u w:val="single" w:color="231F20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u w:val="single" w:color="231F20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l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an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u w:val="single" w:color="231F20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p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u w:val="single" w:color="231F20"/>
                      <w:lang w:val="en-GB"/>
                    </w:rPr>
                    <w:t>r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u w:val="single" w:color="231F20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u w:val="single" w:color="231F20"/>
                      <w:lang w:val="en-GB"/>
                    </w:rPr>
                    <w:t>tion: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_____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330F31" w:rsidRDefault="00330F31" w:rsidP="00330F31">
                  <w:pPr>
                    <w:ind w:left="11" w:right="-53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(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Con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on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</w:rPr>
                    <w:t>Annex</w:t>
                  </w:r>
                </w:p>
                <w:p w:rsidR="001E5454" w:rsidRPr="00330F31" w:rsidRDefault="00330F31" w:rsidP="00330F31">
                  <w:pPr>
                    <w:spacing w:before="21"/>
                    <w:ind w:left="11" w:right="-20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r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c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le</w:t>
                  </w:r>
                  <w:r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2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,</w:t>
                  </w:r>
                  <w:r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</w:rPr>
                    <w:t>Paragraph</w:t>
                  </w:r>
                  <w:r>
                    <w:rPr>
                      <w:rFonts w:ascii="Arial" w:eastAsia="Arial" w:hAnsi="Arial" w:cs="Arial"/>
                      <w:sz w:val="13"/>
                      <w:szCs w:val="13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1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(b)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-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3"/>
                      <w:w w:val="103"/>
                      <w:sz w:val="13"/>
                      <w:szCs w:val="13"/>
                      <w:lang w:val="en-GB"/>
                    </w:rPr>
                    <w:t>x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plana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2"/>
                      <w:w w:val="103"/>
                      <w:sz w:val="13"/>
                      <w:szCs w:val="13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 xml:space="preserve">y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: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2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.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2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.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1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(b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)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(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)).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330F31" w:rsidRDefault="00330F31" w:rsidP="006E29B8">
                  <w:pPr>
                    <w:ind w:left="306" w:right="351"/>
                    <w:rPr>
                      <w:sz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quir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:</w:t>
                  </w:r>
                  <w:r w:rsidR="006E29B8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    </w:t>
                  </w:r>
                  <w:r w:rsidR="0020775E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   </w:t>
                  </w:r>
                  <w:r w:rsidR="006E29B8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l(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)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us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se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aling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330F31" w:rsidRDefault="001E5454" w:rsidP="00581BC6">
                  <w:pPr>
                    <w:ind w:left="306" w:right="351"/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5454" w:rsidRPr="00330F31" w:rsidRDefault="00330F31" w:rsidP="00581BC6">
                  <w:pPr>
                    <w:ind w:left="306" w:right="351"/>
                    <w:rPr>
                      <w:sz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L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2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0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n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b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5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a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2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required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330F31" w:rsidRDefault="001E5454" w:rsidP="00AB53F1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16"/>
                      <w:u w:val="single"/>
                      <w:lang w:val="fr-FR"/>
                    </w:rPr>
                  </w:pPr>
                  <w:r w:rsidRPr="00330F31">
                    <w:rPr>
                      <w:rFonts w:ascii="Arial" w:hAnsi="Arial" w:cs="Arial"/>
                      <w:sz w:val="16"/>
                      <w:u w:val="single"/>
                    </w:rPr>
                    <w:t>IMPORTANT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left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7239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330F31" w:rsidRDefault="00330F31" w:rsidP="00581BC6">
                  <w:pPr>
                    <w:autoSpaceDE w:val="0"/>
                    <w:autoSpaceDN w:val="0"/>
                    <w:adjustRightInd w:val="0"/>
                    <w:spacing w:after="120"/>
                    <w:ind w:left="453" w:right="493"/>
                    <w:jc w:val="center"/>
                    <w:rPr>
                      <w:color w:val="000000"/>
                      <w:sz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4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5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qu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4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li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he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h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,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4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uch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mus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4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p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v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n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oi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5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7239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E5454" w:rsidRPr="00330F31" w:rsidRDefault="00330F31" w:rsidP="00581BC6">
                  <w:pPr>
                    <w:ind w:left="453" w:right="493"/>
                    <w:jc w:val="center"/>
                    <w:rPr>
                      <w:rFonts w:ascii="Arial" w:eastAsia="Arial" w:hAnsi="Arial" w:cs="Arial"/>
                      <w:sz w:val="16"/>
                      <w:szCs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k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h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g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p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m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3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b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p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p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va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,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x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t</w:t>
                  </w:r>
                  <w:r>
                    <w:rPr>
                      <w:rFonts w:ascii="Arial" w:eastAsia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4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eal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.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3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spacing w:after="120"/>
                    <w:jc w:val="center"/>
                    <w:rPr>
                      <w:color w:val="000000"/>
                      <w:sz w:val="16"/>
                      <w:szCs w:val="16"/>
                      <w:lang w:val="fr-FR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fr-FR"/>
                    </w:rPr>
                    <w:t>_____</w:t>
                  </w:r>
                </w:p>
                <w:p w:rsidR="00330F31" w:rsidRDefault="00330F31" w:rsidP="00330F31">
                  <w:pPr>
                    <w:ind w:left="11" w:right="-49"/>
                    <w:rPr>
                      <w:rFonts w:ascii="Arial" w:eastAsia="Arial" w:hAnsi="Arial" w:cs="Arial"/>
                      <w:sz w:val="13"/>
                      <w:szCs w:val="13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(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Con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sz w:val="13"/>
                      <w:szCs w:val="13"/>
                    </w:rPr>
                    <w:t>v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ent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on,</w:t>
                  </w:r>
                  <w:r>
                    <w:rPr>
                      <w:rFonts w:ascii="Arial" w:eastAsia="Arial" w:hAnsi="Arial" w:cs="Arial"/>
                      <w:color w:val="231F20"/>
                      <w:spacing w:val="24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Ar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</w:rPr>
                    <w:t>le</w:t>
                  </w:r>
                </w:p>
                <w:p w:rsidR="001E5454" w:rsidRDefault="00330F31" w:rsidP="00330F31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1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6</w:t>
                  </w:r>
                  <w:r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31F20"/>
                      <w:spacing w:val="3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an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d</w:t>
                  </w:r>
                  <w:r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</w:rPr>
                    <w:t>nne</w:t>
                  </w:r>
                  <w:r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</w:rPr>
                    <w:t>x</w:t>
                  </w:r>
                  <w:r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</w:rPr>
                    <w:t>5).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3950972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330F31" w:rsidRDefault="00330F31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C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3"/>
                      <w:szCs w:val="13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8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(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)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adequ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e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y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1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prot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c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ed.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566408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330F31" w:rsidRDefault="00330F31" w:rsidP="00AB53F1">
                  <w:pPr>
                    <w:autoSpaceDE w:val="0"/>
                    <w:autoSpaceDN w:val="0"/>
                    <w:adjustRightInd w:val="0"/>
                    <w:spacing w:after="120"/>
                    <w:rPr>
                      <w:color w:val="000000"/>
                      <w:sz w:val="16"/>
                      <w:szCs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h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v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4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ff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x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3"/>
                      <w:sz w:val="13"/>
                      <w:szCs w:val="13"/>
                      <w:lang w:val="en-GB"/>
                    </w:rPr>
                    <w:t>w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TI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pl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0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d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s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3"/>
                      <w:szCs w:val="13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be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9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5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l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3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1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6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8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Annex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1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5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o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6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3"/>
                      <w:szCs w:val="13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3"/>
                      <w:szCs w:val="13"/>
                      <w:lang w:val="en-GB"/>
                    </w:rPr>
                    <w:t>h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7"/>
                      <w:sz w:val="13"/>
                      <w:szCs w:val="13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3"/>
                      <w:sz w:val="13"/>
                      <w:szCs w:val="13"/>
                      <w:lang w:val="en-GB"/>
                    </w:rPr>
                    <w:t>v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e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3"/>
                      <w:sz w:val="13"/>
                      <w:szCs w:val="13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3"/>
                      <w:sz w:val="13"/>
                      <w:szCs w:val="13"/>
                      <w:lang w:val="en-GB"/>
                    </w:rPr>
                    <w:t>ion.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3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</w:tcPr>
                <w:p w:rsidR="001E5454" w:rsidRDefault="00330F31" w:rsidP="00AB53F1">
                  <w:pPr>
                    <w:spacing w:before="360"/>
                    <w:jc w:val="center"/>
                    <w:rPr>
                      <w:sz w:val="16"/>
                      <w:lang w:val="en-US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2"/>
                      <w:sz w:val="18"/>
                      <w:szCs w:val="18"/>
                      <w:u w:val="single" w:color="231F20"/>
                    </w:rPr>
                    <w:t>DEC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2"/>
                      <w:sz w:val="18"/>
                      <w:szCs w:val="18"/>
                      <w:u w:val="single" w:color="231F20"/>
                    </w:rPr>
                    <w:t>I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2"/>
                      <w:sz w:val="18"/>
                      <w:szCs w:val="18"/>
                      <w:u w:val="single" w:color="231F20"/>
                    </w:rPr>
                    <w:t>S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2"/>
                      <w:sz w:val="18"/>
                      <w:szCs w:val="18"/>
                      <w:u w:val="single" w:color="231F20"/>
                    </w:rPr>
                    <w:t>IO</w:t>
                  </w:r>
                  <w:r>
                    <w:rPr>
                      <w:rFonts w:ascii="Arial" w:eastAsia="Arial" w:hAnsi="Arial" w:cs="Arial"/>
                      <w:color w:val="231F20"/>
                      <w:spacing w:val="-2"/>
                      <w:w w:val="102"/>
                      <w:sz w:val="18"/>
                      <w:szCs w:val="18"/>
                      <w:u w:val="single" w:color="231F20"/>
                    </w:rPr>
                    <w:t>N</w:t>
                  </w:r>
                  <w:r>
                    <w:rPr>
                      <w:rFonts w:ascii="Arial" w:eastAsia="Arial" w:hAnsi="Arial" w:cs="Arial"/>
                      <w:color w:val="231F20"/>
                      <w:w w:val="102"/>
                      <w:sz w:val="18"/>
                      <w:szCs w:val="18"/>
                      <w:u w:val="single" w:color="231F20"/>
                    </w:rPr>
                    <w:t>: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6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right w:val="nil"/>
                  </w:tcBorders>
                </w:tcPr>
                <w:p w:rsidR="001E5454" w:rsidRDefault="001E5454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307933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6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00FF00"/>
                </w:tcPr>
                <w:p w:rsidR="001E5454" w:rsidRDefault="00330F31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20"/>
                    </w:rPr>
                    <w:t>A</w:t>
                  </w:r>
                  <w:r>
                    <w:rPr>
                      <w:rFonts w:ascii="Arial" w:eastAsia="Arial" w:hAnsi="Arial" w:cs="Arial"/>
                      <w:color w:val="231F20"/>
                      <w:sz w:val="20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20"/>
                    </w:rPr>
                    <w:t>P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sz w:val="20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20"/>
                    </w:rPr>
                    <w:t>OV</w:t>
                  </w:r>
                  <w:r>
                    <w:rPr>
                      <w:rFonts w:ascii="Arial" w:eastAsia="Arial" w:hAnsi="Arial" w:cs="Arial"/>
                      <w:color w:val="231F20"/>
                      <w:sz w:val="20"/>
                    </w:rPr>
                    <w:t>ED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sz w:val="16"/>
                      <w:lang w:val="en-US"/>
                    </w:rPr>
                    <w:id w:val="-1489015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1E5454" w:rsidRDefault="0020775E" w:rsidP="00AB53F1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6"/>
                          <w:lang w:val="en-US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en-US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FF0000"/>
                </w:tcPr>
                <w:p w:rsidR="001E5454" w:rsidRDefault="00330F31" w:rsidP="00AB53F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z w:val="20"/>
                    </w:rPr>
                    <w:t>REJ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sz w:val="20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z w:val="20"/>
                    </w:rPr>
                    <w:t>C</w:t>
                  </w:r>
                  <w:r>
                    <w:rPr>
                      <w:rFonts w:ascii="Arial" w:eastAsia="Arial" w:hAnsi="Arial" w:cs="Arial"/>
                      <w:color w:val="231F20"/>
                      <w:spacing w:val="2"/>
                      <w:sz w:val="20"/>
                    </w:rPr>
                    <w:t>T</w:t>
                  </w:r>
                  <w:r>
                    <w:rPr>
                      <w:rFonts w:ascii="Arial" w:eastAsia="Arial" w:hAnsi="Arial" w:cs="Arial"/>
                      <w:color w:val="231F20"/>
                      <w:sz w:val="20"/>
                    </w:rPr>
                    <w:t>ED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34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E5454" w:rsidRPr="00330F31" w:rsidRDefault="00330F31" w:rsidP="00581BC6">
                  <w:pPr>
                    <w:autoSpaceDE w:val="0"/>
                    <w:autoSpaceDN w:val="0"/>
                    <w:adjustRightInd w:val="0"/>
                    <w:ind w:left="164" w:right="146"/>
                    <w:jc w:val="center"/>
                    <w:rPr>
                      <w:color w:val="000000"/>
                      <w:sz w:val="16"/>
                      <w:szCs w:val="24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h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l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n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ndit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="001E5454" w:rsidRPr="00330F31">
                    <w:rPr>
                      <w:sz w:val="16"/>
                      <w:lang w:val="en-GB"/>
                    </w:rPr>
                    <w:br/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nn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x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2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nve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52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E5454" w:rsidRPr="00330F31" w:rsidRDefault="003D7828" w:rsidP="003D7828">
                  <w:pPr>
                    <w:autoSpaceDE w:val="0"/>
                    <w:autoSpaceDN w:val="0"/>
                    <w:adjustRightInd w:val="0"/>
                    <w:ind w:left="47" w:right="149"/>
                    <w:jc w:val="center"/>
                    <w:rPr>
                      <w:color w:val="000000"/>
                      <w:sz w:val="16"/>
                      <w:lang w:val="en-GB"/>
                    </w:rPr>
                  </w:pP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h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n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6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on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32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laid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o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7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nne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x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2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6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CC76EB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I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R</w:t>
                  </w:r>
                  <w:r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 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onve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n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ti</w:t>
                  </w:r>
                  <w:r w:rsidRPr="00CC76EB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o</w:t>
                  </w:r>
                  <w:r w:rsidRPr="00CC76EB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n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329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:rsidR="001E5454" w:rsidRPr="00330F31" w:rsidRDefault="001E5454" w:rsidP="00AB53F1">
                  <w:pPr>
                    <w:jc w:val="center"/>
                    <w:rPr>
                      <w:color w:val="000000"/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3299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330F31" w:rsidP="00AB53F1">
                  <w:pPr>
                    <w:jc w:val="center"/>
                    <w:rPr>
                      <w:rFonts w:ascii="Arial" w:hAnsi="Arial" w:cs="Arial"/>
                      <w:sz w:val="16"/>
                      <w:lang w:val="fr-FR"/>
                    </w:rPr>
                  </w:pPr>
                  <w:r w:rsidRPr="00330F31">
                    <w:rPr>
                      <w:rFonts w:ascii="Arial" w:hAnsi="Arial" w:cs="Arial"/>
                      <w:sz w:val="16"/>
                    </w:rPr>
                    <w:t>Annex 2, Article 1: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330F31" w:rsidP="00AB53F1">
                  <w:pPr>
                    <w:jc w:val="center"/>
                    <w:rPr>
                      <w:sz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h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p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ia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0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.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e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low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g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i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ue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s:</w:t>
                  </w: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330F31" w:rsidP="00AB53F1">
                  <w:pPr>
                    <w:rPr>
                      <w:sz w:val="16"/>
                      <w:lang w:val="fr-FR"/>
                    </w:rPr>
                  </w:pPr>
                  <w:r w:rsidRPr="00A7392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(</w:t>
                  </w:r>
                  <w:r w:rsidR="001E5454" w:rsidRPr="00A7392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a)</w:t>
                  </w:r>
                </w:p>
              </w:tc>
              <w:tc>
                <w:tcPr>
                  <w:tcW w:w="303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330F31" w:rsidP="00AB53F1">
                  <w:pPr>
                    <w:rPr>
                      <w:sz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g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5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v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or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d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,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4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0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al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he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l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h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v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bviou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of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p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0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ou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b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"/>
                      <w:sz w:val="16"/>
                      <w:szCs w:val="16"/>
                      <w:lang w:val="en-GB"/>
                    </w:rPr>
                    <w:t>k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e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s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l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303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330F31" w:rsidP="00AB53F1">
                  <w:pPr>
                    <w:rPr>
                      <w:sz w:val="16"/>
                      <w:lang w:val="fr-FR"/>
                    </w:rPr>
                  </w:pPr>
                  <w:r w:rsidRPr="00A7392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(</w:t>
                  </w:r>
                  <w:r w:rsidR="001E5454" w:rsidRPr="00A7392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b)</w:t>
                  </w:r>
                </w:p>
              </w:tc>
              <w:tc>
                <w:tcPr>
                  <w:tcW w:w="303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330F31" w:rsidP="00AB53F1">
                  <w:pPr>
                    <w:rPr>
                      <w:sz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b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8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y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5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and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v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y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5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"/>
                      <w:w w:val="104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i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x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d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303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330F31" w:rsidP="00AB53F1">
                  <w:pPr>
                    <w:rPr>
                      <w:sz w:val="16"/>
                      <w:lang w:val="fr-FR"/>
                    </w:rPr>
                  </w:pPr>
                  <w:r w:rsidRPr="00A7392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(</w:t>
                  </w:r>
                  <w:r w:rsidR="001E5454" w:rsidRPr="00A7392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)</w:t>
                  </w:r>
                </w:p>
              </w:tc>
              <w:tc>
                <w:tcPr>
                  <w:tcW w:w="303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330F31" w:rsidP="00AB53F1">
                  <w:pPr>
                    <w:rPr>
                      <w:sz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veh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7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n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ealed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2"/>
                      <w:sz w:val="16"/>
                      <w:szCs w:val="16"/>
                      <w:lang w:val="en-GB"/>
                    </w:rPr>
                    <w:t>w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go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d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0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4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y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b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hi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den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303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A346D9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A346D9" w:rsidRPr="00330F31" w:rsidRDefault="00A346D9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A346D9" w:rsidRDefault="00A346D9" w:rsidP="00AB53F1">
                  <w:pPr>
                    <w:rPr>
                      <w:sz w:val="16"/>
                      <w:lang w:val="fr-FR"/>
                    </w:rPr>
                  </w:pPr>
                  <w:r w:rsidRPr="00A73923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(d)</w:t>
                  </w:r>
                </w:p>
              </w:tc>
              <w:tc>
                <w:tcPr>
                  <w:tcW w:w="303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3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p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b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4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ho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n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g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3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good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1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e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r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adi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y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6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ibl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32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f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o</w:t>
                  </w:r>
                  <w:r w:rsidRPr="00330F31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r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9"/>
                      <w:sz w:val="16"/>
                      <w:szCs w:val="16"/>
                      <w:lang w:val="en-GB"/>
                    </w:rPr>
                    <w:t xml:space="preserve"> 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u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2"/>
                      <w:w w:val="104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to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5"/>
                      <w:w w:val="104"/>
                      <w:sz w:val="16"/>
                      <w:szCs w:val="16"/>
                      <w:lang w:val="en-GB"/>
                    </w:rPr>
                    <w:t>m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 xml:space="preserve">s 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in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s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p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e</w:t>
                  </w:r>
                  <w:r w:rsidRPr="00330F31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ct</w:t>
                  </w:r>
                  <w:r w:rsidRPr="00330F31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ion</w:t>
                  </w:r>
                </w:p>
              </w:tc>
              <w:tc>
                <w:tcPr>
                  <w:tcW w:w="234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A346D9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A346D9" w:rsidRPr="00330F31" w:rsidRDefault="00A346D9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303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  <w:tcBorders>
                    <w:top w:val="nil"/>
                    <w:left w:val="single" w:sz="8" w:space="0" w:color="auto"/>
                    <w:bottom w:val="nil"/>
                    <w:right w:val="double" w:sz="4" w:space="0" w:color="auto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94" w:type="dxa"/>
                  <w:tcBorders>
                    <w:top w:val="nil"/>
                    <w:left w:val="double" w:sz="4" w:space="0" w:color="auto"/>
                    <w:bottom w:val="nil"/>
                    <w:right w:val="single" w:sz="8" w:space="0" w:color="auto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754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346D9" w:rsidRPr="00330F31" w:rsidRDefault="00A346D9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600979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</w:tr>
            <w:tr w:rsidR="001E5454" w:rsidRPr="00E239AA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330F31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330F31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4D15C0" w:rsidP="006E29B8">
                  <w:pPr>
                    <w:rPr>
                      <w:sz w:val="16"/>
                      <w:lang w:val="en-GB"/>
                    </w:rPr>
                  </w:pPr>
                  <w:r w:rsidRPr="0020775E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Pla</w:t>
                  </w:r>
                  <w:r w:rsidRPr="0020775E">
                    <w:rPr>
                      <w:rFonts w:ascii="Arial" w:eastAsia="Arial" w:hAnsi="Arial" w:cs="Arial"/>
                      <w:color w:val="231F20"/>
                      <w:spacing w:val="2"/>
                      <w:sz w:val="16"/>
                      <w:szCs w:val="16"/>
                      <w:lang w:val="en-GB"/>
                    </w:rPr>
                    <w:t>c</w:t>
                  </w:r>
                  <w:r w:rsidRPr="0020775E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e</w:t>
                  </w:r>
                  <w:r w:rsidRPr="0020775E">
                    <w:rPr>
                      <w:rFonts w:ascii="Arial" w:eastAsia="Arial" w:hAnsi="Arial" w:cs="Arial"/>
                      <w:color w:val="231F20"/>
                      <w:spacing w:val="17"/>
                      <w:sz w:val="16"/>
                      <w:szCs w:val="16"/>
                      <w:lang w:val="en-GB"/>
                    </w:rPr>
                    <w:t xml:space="preserve"> </w:t>
                  </w:r>
                  <w:r w:rsidRPr="0020775E">
                    <w:rPr>
                      <w:rFonts w:ascii="Arial" w:eastAsia="Arial" w:hAnsi="Arial" w:cs="Arial"/>
                      <w:color w:val="231F20"/>
                      <w:spacing w:val="1"/>
                      <w:sz w:val="16"/>
                      <w:szCs w:val="16"/>
                      <w:lang w:val="en-GB"/>
                    </w:rPr>
                    <w:t>a</w:t>
                  </w:r>
                  <w:r w:rsidRPr="0020775E">
                    <w:rPr>
                      <w:rFonts w:ascii="Arial" w:eastAsia="Arial" w:hAnsi="Arial" w:cs="Arial"/>
                      <w:color w:val="231F20"/>
                      <w:spacing w:val="-1"/>
                      <w:sz w:val="16"/>
                      <w:szCs w:val="16"/>
                      <w:lang w:val="en-GB"/>
                    </w:rPr>
                    <w:t>n</w:t>
                  </w:r>
                  <w:r w:rsidRPr="0020775E">
                    <w:rPr>
                      <w:rFonts w:ascii="Arial" w:eastAsia="Arial" w:hAnsi="Arial" w:cs="Arial"/>
                      <w:color w:val="231F20"/>
                      <w:sz w:val="16"/>
                      <w:szCs w:val="16"/>
                      <w:lang w:val="en-GB"/>
                    </w:rPr>
                    <w:t>d</w:t>
                  </w:r>
                  <w:r w:rsidRPr="0020775E">
                    <w:rPr>
                      <w:rFonts w:ascii="Arial" w:eastAsia="Arial" w:hAnsi="Arial" w:cs="Arial"/>
                      <w:color w:val="231F20"/>
                      <w:spacing w:val="13"/>
                      <w:sz w:val="16"/>
                      <w:szCs w:val="16"/>
                      <w:lang w:val="en-GB"/>
                    </w:rPr>
                    <w:t xml:space="preserve"> </w:t>
                  </w:r>
                  <w:r w:rsidRPr="0020775E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da</w:t>
                  </w:r>
                  <w:r w:rsidRPr="0020775E">
                    <w:rPr>
                      <w:rFonts w:ascii="Arial" w:eastAsia="Arial" w:hAnsi="Arial" w:cs="Arial"/>
                      <w:color w:val="231F20"/>
                      <w:w w:val="104"/>
                      <w:sz w:val="16"/>
                      <w:szCs w:val="16"/>
                      <w:lang w:val="en-GB"/>
                    </w:rPr>
                    <w:t>t</w:t>
                  </w:r>
                  <w:r w:rsidRPr="0020775E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e:</w:t>
                  </w:r>
                  <w:r w:rsidR="0020775E" w:rsidRPr="0020775E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  </w:t>
                  </w:r>
                </w:p>
              </w:tc>
            </w:tr>
            <w:tr w:rsidR="001E5454" w:rsidRPr="00E239AA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20775E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E239AA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20775E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color w:val="000000"/>
                      <w:sz w:val="16"/>
                      <w:lang w:val="en-GB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20775E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20775E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4D15C0" w:rsidP="006E29B8">
                  <w:pPr>
                    <w:rPr>
                      <w:sz w:val="16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</w:rPr>
                    <w:t>Sign</w:t>
                  </w:r>
                  <w:r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</w:rPr>
                    <w:t>e</w:t>
                  </w:r>
                  <w:r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</w:rPr>
                    <w:t>d:</w:t>
                  </w:r>
                  <w:r w:rsidR="0020775E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</w:tr>
            <w:tr w:rsidR="001E5454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color w:val="000000"/>
                      <w:sz w:val="16"/>
                      <w:lang w:val="fr-FR"/>
                    </w:rPr>
                  </w:pPr>
                </w:p>
              </w:tc>
            </w:tr>
            <w:tr w:rsidR="001E5454" w:rsidRPr="00E239AA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Default="001E5454" w:rsidP="00AB53F1">
                  <w:pPr>
                    <w:jc w:val="center"/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Default="001E5454" w:rsidP="00AB53F1">
                  <w:pPr>
                    <w:rPr>
                      <w:sz w:val="16"/>
                      <w:lang w:val="fr-FR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44BDC" w:rsidRDefault="004D15C0" w:rsidP="006E29B8">
                  <w:pPr>
                    <w:rPr>
                      <w:sz w:val="16"/>
                      <w:lang w:val="en-GB"/>
                    </w:rPr>
                  </w:pPr>
                  <w:r w:rsidRPr="00444BDC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Sign</w:t>
                  </w:r>
                  <w:r w:rsidRPr="00444BDC">
                    <w:rPr>
                      <w:rFonts w:ascii="Arial" w:eastAsia="Arial" w:hAnsi="Arial" w:cs="Arial"/>
                      <w:color w:val="231F20"/>
                      <w:spacing w:val="1"/>
                      <w:w w:val="104"/>
                      <w:sz w:val="16"/>
                      <w:szCs w:val="16"/>
                      <w:lang w:val="en-GB"/>
                    </w:rPr>
                    <w:t>e</w:t>
                  </w:r>
                  <w:r w:rsidRPr="00444BDC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>d:</w:t>
                  </w:r>
                  <w:r w:rsidR="00444BDC" w:rsidRPr="00444BDC">
                    <w:rPr>
                      <w:rFonts w:ascii="Arial" w:eastAsia="Arial" w:hAnsi="Arial" w:cs="Arial"/>
                      <w:color w:val="231F20"/>
                      <w:spacing w:val="-1"/>
                      <w:w w:val="104"/>
                      <w:sz w:val="16"/>
                      <w:szCs w:val="16"/>
                      <w:lang w:val="en-GB"/>
                    </w:rPr>
                    <w:t xml:space="preserve">  </w:t>
                  </w:r>
                </w:p>
              </w:tc>
            </w:tr>
            <w:tr w:rsidR="001E5454" w:rsidRPr="00E239AA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</w:tcPr>
                <w:p w:rsidR="001E5454" w:rsidRPr="00444BDC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44BDC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44BDC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44BDC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E5454" w:rsidRPr="00444BDC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  <w:tr w:rsidR="001E5454" w:rsidRPr="00E239AA" w:rsidTr="002E6A15">
              <w:trPr>
                <w:cantSplit/>
                <w:jc w:val="center"/>
              </w:trPr>
              <w:tc>
                <w:tcPr>
                  <w:tcW w:w="1493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:rsidR="001E5454" w:rsidRPr="00444BDC" w:rsidRDefault="001E5454" w:rsidP="00AB53F1">
                  <w:pPr>
                    <w:jc w:val="center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9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:rsidR="001E5454" w:rsidRPr="00444BDC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44BDC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5454" w:rsidRPr="00444BDC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680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E5454" w:rsidRPr="00444BDC" w:rsidRDefault="001E5454" w:rsidP="00AB53F1">
                  <w:pPr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1E5454" w:rsidRPr="00444BDC" w:rsidRDefault="001E5454" w:rsidP="00AB53F1">
            <w:pPr>
              <w:rPr>
                <w:sz w:val="16"/>
                <w:lang w:val="en-GB"/>
              </w:rPr>
            </w:pPr>
          </w:p>
        </w:tc>
      </w:tr>
    </w:tbl>
    <w:p w:rsidR="00D22417" w:rsidRPr="00444BDC" w:rsidRDefault="00D22417">
      <w:pPr>
        <w:rPr>
          <w:lang w:val="en-GB"/>
        </w:rPr>
      </w:pPr>
    </w:p>
    <w:sectPr w:rsidR="00D22417" w:rsidRPr="00444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54"/>
    <w:rsid w:val="001E5454"/>
    <w:rsid w:val="0020775E"/>
    <w:rsid w:val="002E6A15"/>
    <w:rsid w:val="002E7250"/>
    <w:rsid w:val="00300FBF"/>
    <w:rsid w:val="00330F31"/>
    <w:rsid w:val="003D7828"/>
    <w:rsid w:val="00416D28"/>
    <w:rsid w:val="004315B2"/>
    <w:rsid w:val="00444BDC"/>
    <w:rsid w:val="004D15C0"/>
    <w:rsid w:val="005417F4"/>
    <w:rsid w:val="00581BC6"/>
    <w:rsid w:val="00600979"/>
    <w:rsid w:val="00636F77"/>
    <w:rsid w:val="00644345"/>
    <w:rsid w:val="006E29B8"/>
    <w:rsid w:val="00925B4B"/>
    <w:rsid w:val="00963A1B"/>
    <w:rsid w:val="00A346D9"/>
    <w:rsid w:val="00A73923"/>
    <w:rsid w:val="00AB53F1"/>
    <w:rsid w:val="00AD3EDD"/>
    <w:rsid w:val="00B81F13"/>
    <w:rsid w:val="00D22417"/>
    <w:rsid w:val="00DF46FC"/>
    <w:rsid w:val="00E2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H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77"/>
    <w:rPr>
      <w:rFonts w:ascii="Tahoma" w:eastAsia="Times New Roman" w:hAnsi="Tahoma" w:cs="Tahoma"/>
      <w:sz w:val="16"/>
      <w:szCs w:val="16"/>
      <w:lang w:val="fr-CH" w:eastAsia="fr-FR"/>
    </w:rPr>
  </w:style>
  <w:style w:type="character" w:styleId="PlaceholderText">
    <w:name w:val="Placeholder Text"/>
    <w:basedOn w:val="DefaultParagraphFont"/>
    <w:uiPriority w:val="99"/>
    <w:semiHidden/>
    <w:rsid w:val="002077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H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H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77"/>
    <w:rPr>
      <w:rFonts w:ascii="Tahoma" w:eastAsia="Times New Roman" w:hAnsi="Tahoma" w:cs="Tahoma"/>
      <w:sz w:val="16"/>
      <w:szCs w:val="16"/>
      <w:lang w:val="fr-CH" w:eastAsia="fr-FR"/>
    </w:rPr>
  </w:style>
  <w:style w:type="character" w:styleId="PlaceholderText">
    <w:name w:val="Placeholder Text"/>
    <w:basedOn w:val="DefaultParagraphFont"/>
    <w:uiPriority w:val="99"/>
    <w:semiHidden/>
    <w:rsid w:val="00207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12CF-852F-436C-A181-1907BDCD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Vo</dc:creator>
  <cp:lastModifiedBy>Hung Vo</cp:lastModifiedBy>
  <cp:revision>13</cp:revision>
  <cp:lastPrinted>2013-12-30T10:48:00Z</cp:lastPrinted>
  <dcterms:created xsi:type="dcterms:W3CDTF">2013-12-23T13:49:00Z</dcterms:created>
  <dcterms:modified xsi:type="dcterms:W3CDTF">2014-01-07T08:48:00Z</dcterms:modified>
</cp:coreProperties>
</file>